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3D" w:rsidRPr="00DD6C3D" w:rsidRDefault="00DD6C3D" w:rsidP="00DD6C3D">
      <w:pPr>
        <w:spacing w:after="0"/>
        <w:jc w:val="center"/>
        <w:rPr>
          <w:rFonts w:ascii="TH SarabunIT๙" w:hAnsi="TH SarabunIT๙" w:cs="TH SarabunIT๙"/>
          <w:b/>
          <w:bCs/>
          <w:spacing w:val="-10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-342265</wp:posOffset>
            </wp:positionV>
            <wp:extent cx="158369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306" y="21044"/>
                <wp:lineTo x="21306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4" t="20981" r="21828" b="30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C3D">
        <w:rPr>
          <w:rFonts w:ascii="TH SarabunIT๙" w:hAnsi="TH SarabunIT๙" w:cs="TH SarabunIT๙"/>
          <w:b/>
          <w:bCs/>
          <w:spacing w:val="-10"/>
          <w:sz w:val="40"/>
          <w:szCs w:val="48"/>
          <w:cs/>
        </w:rPr>
        <w:t xml:space="preserve">ใบสมัครเข้าร่วมโครงการตลาดชุนชนเพื่อธุรกิจท้องถิ่น </w:t>
      </w:r>
    </w:p>
    <w:p w:rsidR="00DD6C3D" w:rsidRPr="00366FBD" w:rsidRDefault="00DD6C3D" w:rsidP="00DD6C3D">
      <w:pPr>
        <w:spacing w:after="0"/>
        <w:rPr>
          <w:rFonts w:ascii="TH SarabunIT๙" w:hAnsi="TH SarabunIT๙" w:cs="TH SarabunIT๙"/>
          <w:b/>
          <w:bCs/>
          <w:sz w:val="40"/>
          <w:szCs w:val="48"/>
        </w:rPr>
      </w:pPr>
      <w:r>
        <w:rPr>
          <w:rFonts w:ascii="TH SarabunIT๙" w:hAnsi="TH SarabunIT๙" w:cs="TH SarabunIT๙" w:hint="cs"/>
          <w:b/>
          <w:bCs/>
          <w:sz w:val="40"/>
          <w:szCs w:val="48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8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8"/>
          <w:cs/>
        </w:rPr>
        <w:tab/>
      </w:r>
      <w:r w:rsidRPr="00366FBD">
        <w:rPr>
          <w:rFonts w:ascii="TH SarabunIT๙" w:hAnsi="TH SarabunIT๙" w:cs="TH SarabunIT๙"/>
          <w:b/>
          <w:bCs/>
          <w:sz w:val="40"/>
          <w:szCs w:val="48"/>
          <w:cs/>
        </w:rPr>
        <w:t>“ตลาดต้องชม”</w:t>
      </w:r>
    </w:p>
    <w:p w:rsidR="00DD6C3D" w:rsidRPr="00585866" w:rsidRDefault="00DD6C3D" w:rsidP="00DD6C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2870</wp:posOffset>
                </wp:positionV>
                <wp:extent cx="6153150" cy="8172450"/>
                <wp:effectExtent l="0" t="0" r="19050" b="1905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81724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89416" id="Rectangle 88" o:spid="_x0000_s1026" style="position:absolute;margin-left:-5.25pt;margin-top:8.1pt;width:484.5pt;height:6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" filled="f" strokecolor="windowText" strokeweight=".25pt">
                <v:path arrowok="t"/>
              </v:rect>
            </w:pict>
          </mc:Fallback>
        </mc:AlternateContent>
      </w:r>
    </w:p>
    <w:p w:rsidR="00DD6C3D" w:rsidRPr="00E83D4C" w:rsidRDefault="00DD6C3D" w:rsidP="00DD6C3D">
      <w:pPr>
        <w:pStyle w:val="ListParagraph"/>
        <w:numPr>
          <w:ilvl w:val="0"/>
          <w:numId w:val="25"/>
        </w:numPr>
        <w:spacing w:after="0"/>
        <w:ind w:left="270" w:hanging="270"/>
        <w:contextualSpacing w:val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E83D4C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ผู้ประกอบการ/หน่วยงานกำกับดูแลตลาด</w:t>
      </w:r>
    </w:p>
    <w:p w:rsidR="00DD6C3D" w:rsidRDefault="00DD6C3D" w:rsidP="00DD6C3D">
      <w:pPr>
        <w:pStyle w:val="ListParagraph"/>
        <w:tabs>
          <w:tab w:val="left" w:pos="1080"/>
          <w:tab w:val="left" w:pos="9360"/>
        </w:tabs>
        <w:spacing w:after="0"/>
        <w:ind w:left="270"/>
        <w:contextualSpacing w:val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ชื่อตลาด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DD6C3D" w:rsidRPr="00E83D4C" w:rsidRDefault="00DD6C3D" w:rsidP="00DD6C3D">
      <w:pPr>
        <w:pStyle w:val="ListParagraph"/>
        <w:tabs>
          <w:tab w:val="left" w:pos="3150"/>
          <w:tab w:val="left" w:pos="9360"/>
        </w:tabs>
        <w:spacing w:after="0"/>
        <w:ind w:left="270"/>
        <w:contextualSpacing w:val="0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ชื่อบริษัท/หน่วยงานที่กำกับดูแล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DD6C3D" w:rsidRPr="006342B0" w:rsidRDefault="00DD6C3D" w:rsidP="00DD6C3D">
      <w:pPr>
        <w:pStyle w:val="ListParagraph"/>
        <w:tabs>
          <w:tab w:val="left" w:pos="3960"/>
          <w:tab w:val="left" w:pos="9360"/>
        </w:tabs>
        <w:spacing w:after="0"/>
        <w:ind w:left="270"/>
        <w:contextualSpacing w:val="0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ชื่อเจ้าของตลาด/ผู้ประสานงาน(หน่วยงาน)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DD6C3D" w:rsidRDefault="00DD6C3D" w:rsidP="00DD6C3D">
      <w:pPr>
        <w:pStyle w:val="ListParagraph"/>
        <w:tabs>
          <w:tab w:val="left" w:pos="2070"/>
          <w:tab w:val="left" w:pos="9360"/>
        </w:tabs>
        <w:spacing w:after="0"/>
        <w:ind w:left="270"/>
        <w:contextualSpacing w:val="0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ที่อยู่ผู้ประกอบการ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DD6C3D" w:rsidRDefault="00DD6C3D" w:rsidP="00DD6C3D">
      <w:pPr>
        <w:pStyle w:val="ListParagraph"/>
        <w:tabs>
          <w:tab w:val="left" w:pos="450"/>
          <w:tab w:val="left" w:pos="9360"/>
        </w:tabs>
        <w:spacing w:after="0"/>
        <w:ind w:left="270"/>
        <w:contextualSpacing w:val="0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:rsidR="00DD6C3D" w:rsidRDefault="00DD6C3D" w:rsidP="00E60BBC">
      <w:pPr>
        <w:pStyle w:val="ListParagraph"/>
        <w:spacing w:after="0"/>
        <w:ind w:left="270" w:right="-334"/>
        <w:contextualSpacing w:val="0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โทรศัพท์/มือถือ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โทรสาร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5463BB" w:rsidRPr="005463BB"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:rsidR="00DD6C3D" w:rsidRPr="0084698C" w:rsidRDefault="00DD6C3D" w:rsidP="00E60BBC">
      <w:pPr>
        <w:pStyle w:val="ListParagraph"/>
        <w:spacing w:after="0"/>
        <w:ind w:left="270" w:right="-424"/>
        <w:contextualSpacing w:val="0"/>
        <w:jc w:val="thaiDistribute"/>
        <w:rPr>
          <w:rFonts w:ascii="TH SarabunIT๙" w:hAnsi="TH SarabunIT๙" w:cs="TH SarabunIT๙"/>
          <w:sz w:val="32"/>
          <w:szCs w:val="40"/>
          <w:u w:val="dotted"/>
        </w:rPr>
      </w:pPr>
      <w:r w:rsidRPr="00E83D4C">
        <w:rPr>
          <w:rFonts w:ascii="TH SarabunIT๙" w:hAnsi="TH SarabunIT๙" w:cs="TH SarabunIT๙"/>
          <w:sz w:val="32"/>
          <w:szCs w:val="40"/>
        </w:rPr>
        <w:t>E-mail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40"/>
        </w:rPr>
        <w:t>Website</w:t>
      </w:r>
      <w:r>
        <w:rPr>
          <w:rFonts w:ascii="TH SarabunIT๙" w:hAnsi="TH SarabunIT๙" w:cs="TH SarabunIT๙"/>
          <w:sz w:val="32"/>
          <w:szCs w:val="40"/>
          <w:u w:val="dotted"/>
        </w:rPr>
        <w:tab/>
      </w:r>
      <w:r>
        <w:rPr>
          <w:rFonts w:ascii="TH SarabunIT๙" w:hAnsi="TH SarabunIT๙" w:cs="TH SarabunIT๙"/>
          <w:sz w:val="32"/>
          <w:szCs w:val="40"/>
          <w:u w:val="dotted"/>
        </w:rPr>
        <w:tab/>
      </w:r>
      <w:r>
        <w:rPr>
          <w:rFonts w:ascii="TH SarabunIT๙" w:hAnsi="TH SarabunIT๙" w:cs="TH SarabunIT๙"/>
          <w:sz w:val="32"/>
          <w:szCs w:val="40"/>
          <w:u w:val="dotted"/>
        </w:rPr>
        <w:tab/>
      </w:r>
      <w:r w:rsidR="005463BB"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:rsidR="00DD6C3D" w:rsidRDefault="00DD6C3D" w:rsidP="00297360">
      <w:pPr>
        <w:pStyle w:val="ListParagraph"/>
        <w:numPr>
          <w:ilvl w:val="0"/>
          <w:numId w:val="25"/>
        </w:numPr>
        <w:spacing w:before="120" w:after="0"/>
        <w:ind w:left="274" w:right="360" w:hanging="274"/>
        <w:contextualSpacing w:val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E83D4C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ตลาด</w:t>
      </w:r>
    </w:p>
    <w:p w:rsidR="00DD6C3D" w:rsidRDefault="00DD6C3D" w:rsidP="00DD6C3D">
      <w:pPr>
        <w:pStyle w:val="ListParagraph"/>
        <w:tabs>
          <w:tab w:val="left" w:pos="1350"/>
          <w:tab w:val="left" w:pos="9360"/>
        </w:tabs>
        <w:spacing w:after="0"/>
        <w:ind w:left="270"/>
        <w:contextualSpacing w:val="0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 w:rsidRPr="004D2D45">
        <w:rPr>
          <w:rFonts w:ascii="TH SarabunIT๙" w:hAnsi="TH SarabunIT๙" w:cs="TH SarabunIT๙" w:hint="cs"/>
          <w:sz w:val="24"/>
          <w:szCs w:val="32"/>
          <w:cs/>
        </w:rPr>
        <w:t>ที่ตั้งตลาด</w:t>
      </w:r>
      <w:r w:rsidRPr="004D2D45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4D2D45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97360">
        <w:rPr>
          <w:rFonts w:ascii="TH SarabunIT๙" w:hAnsi="TH SarabunIT๙" w:cs="TH SarabunIT๙" w:hint="cs"/>
          <w:sz w:val="24"/>
          <w:szCs w:val="32"/>
          <w:u w:val="dotted"/>
          <w:cs/>
        </w:rPr>
        <w:t>.</w:t>
      </w:r>
    </w:p>
    <w:p w:rsidR="00DD6C3D" w:rsidRPr="004D2D45" w:rsidRDefault="00DD6C3D" w:rsidP="00DD6C3D">
      <w:pPr>
        <w:pStyle w:val="ListParagraph"/>
        <w:tabs>
          <w:tab w:val="left" w:pos="1350"/>
          <w:tab w:val="left" w:pos="9360"/>
        </w:tabs>
        <w:spacing w:after="0"/>
        <w:ind w:left="270"/>
        <w:contextualSpacing w:val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DD6C3D" w:rsidRPr="00E83D4C" w:rsidRDefault="00DD6C3D" w:rsidP="00DD6C3D">
      <w:pPr>
        <w:pStyle w:val="ListParagraph"/>
        <w:spacing w:after="0"/>
        <w:ind w:left="270"/>
        <w:contextualSpacing w:val="0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-เวลาทำการตลาด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4D2D45">
        <w:rPr>
          <w:rFonts w:ascii="TH SarabunIT๙" w:hAnsi="TH SarabunIT๙" w:cs="TH SarabunIT๙" w:hint="cs"/>
          <w:sz w:val="24"/>
          <w:szCs w:val="32"/>
          <w:cs/>
        </w:rPr>
        <w:t>ขนาดพื้นที่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5463B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DD6C3D" w:rsidRDefault="00DD6C3D" w:rsidP="00DD6C3D">
      <w:pPr>
        <w:pStyle w:val="ListParagraph"/>
        <w:spacing w:after="0"/>
        <w:ind w:left="270"/>
        <w:contextualSpacing w:val="0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ลักษณะตลาด </w:t>
      </w:r>
      <w:r>
        <w:rPr>
          <w:rFonts w:cs="Calibri"/>
          <w:sz w:val="24"/>
          <w:szCs w:val="32"/>
          <w:cs/>
        </w:rPr>
        <w:t>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อาคาร </w:t>
      </w:r>
      <w:r w:rsidRPr="009F5354">
        <w:rPr>
          <w:rFonts w:ascii="TH SarabunIT๙" w:hAnsi="TH SarabunIT๙" w:cs="TH SarabunIT๙" w:hint="cs"/>
          <w:sz w:val="24"/>
          <w:szCs w:val="32"/>
          <w:cs/>
        </w:rPr>
        <w:t>(ระบุรายละเอียด)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5463B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5463BB"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:rsidR="00DD6C3D" w:rsidRPr="009F5354" w:rsidRDefault="00DD6C3D" w:rsidP="00DD6C3D">
      <w:pPr>
        <w:pStyle w:val="ListParagraph"/>
        <w:tabs>
          <w:tab w:val="left" w:pos="1530"/>
        </w:tabs>
        <w:spacing w:after="0"/>
        <w:ind w:left="270"/>
        <w:contextualSpacing w:val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cs="Calibri"/>
          <w:sz w:val="24"/>
          <w:szCs w:val="32"/>
          <w:cs/>
        </w:rPr>
        <w:t>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ไม่มีอาคาร (</w:t>
      </w:r>
      <w:r w:rsidRPr="009F5354">
        <w:rPr>
          <w:rFonts w:ascii="TH SarabunIT๙" w:hAnsi="TH SarabunIT๙" w:cs="TH SarabunIT๙" w:hint="cs"/>
          <w:sz w:val="24"/>
          <w:szCs w:val="32"/>
          <w:cs/>
        </w:rPr>
        <w:t>ระบุรายละเอียด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5463BB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5463B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DD6C3D" w:rsidRPr="004D2D45" w:rsidRDefault="00DD6C3D" w:rsidP="00DD6C3D">
      <w:pPr>
        <w:pStyle w:val="ListParagraph"/>
        <w:spacing w:after="0"/>
        <w:ind w:left="270"/>
        <w:contextualSpacing w:val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มูลค่าการซื้อขาย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บาท/วัน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ค่าเช่าแผง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บาท/วัน</w:t>
      </w:r>
    </w:p>
    <w:p w:rsidR="00DD6C3D" w:rsidRDefault="00DD6C3D" w:rsidP="00DD6C3D">
      <w:pPr>
        <w:pStyle w:val="ListParagraph"/>
        <w:spacing w:after="0"/>
        <w:ind w:left="270"/>
        <w:contextualSpacing w:val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จำนวนแผงค้า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แผงค้า</w:t>
      </w:r>
      <w:r>
        <w:rPr>
          <w:rFonts w:ascii="TH SarabunIT๙" w:hAnsi="TH SarabunIT๙" w:cs="TH SarabunIT๙"/>
          <w:sz w:val="24"/>
          <w:szCs w:val="32"/>
          <w:cs/>
        </w:rPr>
        <w:t xml:space="preserve"> จำ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แนกตามประเภทสินค้า ดังนี้ </w:t>
      </w:r>
    </w:p>
    <w:p w:rsidR="00DD6C3D" w:rsidRDefault="00DD6C3D" w:rsidP="00DD6C3D">
      <w:pPr>
        <w:pStyle w:val="ListParagraph"/>
        <w:spacing w:after="0"/>
        <w:ind w:left="27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ินค้าหัตถกรรม/</w:t>
      </w:r>
      <w:r w:rsidRPr="00AD4A5B">
        <w:rPr>
          <w:rFonts w:ascii="TH SarabunIT๙" w:hAnsi="TH SarabunIT๙" w:cs="TH SarabunIT๙"/>
          <w:sz w:val="28"/>
          <w:szCs w:val="36"/>
        </w:rPr>
        <w:t>OTOP</w:t>
      </w:r>
      <w:r w:rsidRPr="00D44D1E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D44D1E">
        <w:rPr>
          <w:rFonts w:ascii="TH SarabunIT๙" w:hAnsi="TH SarabunIT๙" w:cs="TH SarabunIT๙" w:hint="cs"/>
          <w:sz w:val="24"/>
          <w:szCs w:val="32"/>
          <w:cs/>
        </w:rPr>
        <w:t>แผ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สินค้าท้องถิ่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44D1E">
        <w:rPr>
          <w:rFonts w:ascii="TH SarabunIT๙" w:hAnsi="TH SarabunIT๙" w:cs="TH SarabunIT๙" w:hint="cs"/>
          <w:sz w:val="32"/>
          <w:szCs w:val="32"/>
          <w:cs/>
        </w:rPr>
        <w:t>แผง</w:t>
      </w:r>
      <w:r w:rsidRPr="00D44D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นมท้องถิ่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44D1E">
        <w:rPr>
          <w:rFonts w:ascii="TH SarabunIT๙" w:hAnsi="TH SarabunIT๙" w:cs="TH SarabunIT๙" w:hint="cs"/>
          <w:sz w:val="32"/>
          <w:szCs w:val="32"/>
          <w:cs/>
        </w:rPr>
        <w:t>แผ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D6C3D" w:rsidRDefault="00DD6C3D" w:rsidP="00DD6C3D">
      <w:pPr>
        <w:pStyle w:val="ListParagraph"/>
        <w:spacing w:after="0"/>
        <w:ind w:left="27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แผง</w:t>
      </w:r>
      <w:r w:rsidRPr="00D44D1E">
        <w:rPr>
          <w:rFonts w:ascii="TH SarabunIT๙" w:hAnsi="TH SarabunIT๙" w:cs="TH SarabunIT๙" w:hint="cs"/>
          <w:sz w:val="24"/>
          <w:szCs w:val="32"/>
          <w:cs/>
        </w:rPr>
        <w:t>ผัก</w:t>
      </w:r>
      <w:r w:rsidRPr="00D44D1E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D44D1E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D44D1E">
        <w:rPr>
          <w:rFonts w:ascii="TH SarabunIT๙" w:hAnsi="TH SarabunIT๙" w:cs="TH SarabunIT๙" w:hint="cs"/>
          <w:sz w:val="24"/>
          <w:szCs w:val="32"/>
          <w:cs/>
        </w:rPr>
        <w:t>แผ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D44D1E">
        <w:rPr>
          <w:rFonts w:ascii="TH SarabunIT๙" w:hAnsi="TH SarabunIT๙" w:cs="TH SarabunIT๙" w:hint="cs"/>
          <w:sz w:val="32"/>
          <w:szCs w:val="32"/>
          <w:cs/>
        </w:rPr>
        <w:t>ผง</w:t>
      </w:r>
      <w:r>
        <w:rPr>
          <w:rFonts w:ascii="TH SarabunIT๙" w:hAnsi="TH SarabunIT๙" w:cs="TH SarabunIT๙" w:hint="cs"/>
          <w:sz w:val="32"/>
          <w:szCs w:val="32"/>
          <w:cs/>
        </w:rPr>
        <w:t>ไข่ไก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44D1E">
        <w:rPr>
          <w:rFonts w:ascii="TH SarabunIT๙" w:hAnsi="TH SarabunIT๙" w:cs="TH SarabunIT๙" w:hint="cs"/>
          <w:sz w:val="32"/>
          <w:szCs w:val="32"/>
          <w:cs/>
        </w:rPr>
        <w:t>แผง</w:t>
      </w:r>
      <w:r w:rsidRPr="00D44D1E">
        <w:rPr>
          <w:rFonts w:ascii="TH SarabunIT๙" w:hAnsi="TH SarabunIT๙" w:cs="TH SarabunIT๙" w:hint="cs"/>
          <w:sz w:val="32"/>
          <w:szCs w:val="32"/>
          <w:cs/>
        </w:rPr>
        <w:tab/>
        <w:t>แผง</w:t>
      </w:r>
      <w:r>
        <w:rPr>
          <w:rFonts w:ascii="TH SarabunIT๙" w:hAnsi="TH SarabunIT๙" w:cs="TH SarabunIT๙" w:hint="cs"/>
          <w:sz w:val="32"/>
          <w:szCs w:val="32"/>
          <w:cs/>
        </w:rPr>
        <w:t>เนื้อ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44D1E">
        <w:rPr>
          <w:rFonts w:ascii="TH SarabunIT๙" w:hAnsi="TH SarabunIT๙" w:cs="TH SarabunIT๙" w:hint="cs"/>
          <w:sz w:val="32"/>
          <w:szCs w:val="32"/>
          <w:cs/>
        </w:rPr>
        <w:t>แผ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97360" w:rsidRDefault="00DD6C3D" w:rsidP="00DD6C3D">
      <w:pPr>
        <w:pStyle w:val="ListParagraph"/>
        <w:spacing w:after="0"/>
        <w:ind w:left="27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44D1E">
        <w:rPr>
          <w:rFonts w:ascii="TH SarabunIT๙" w:hAnsi="TH SarabunIT๙" w:cs="TH SarabunIT๙" w:hint="cs"/>
          <w:sz w:val="32"/>
          <w:szCs w:val="32"/>
          <w:cs/>
        </w:rPr>
        <w:t>แผง</w:t>
      </w:r>
      <w:r>
        <w:rPr>
          <w:rFonts w:ascii="TH SarabunIT๙" w:hAnsi="TH SarabunIT๙" w:cs="TH SarabunIT๙" w:hint="cs"/>
          <w:sz w:val="32"/>
          <w:szCs w:val="32"/>
          <w:cs/>
        </w:rPr>
        <w:t>อาหารทะเล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44D1E">
        <w:rPr>
          <w:rFonts w:ascii="TH SarabunIT๙" w:hAnsi="TH SarabunIT๙" w:cs="TH SarabunIT๙" w:hint="cs"/>
          <w:sz w:val="32"/>
          <w:szCs w:val="32"/>
          <w:cs/>
        </w:rPr>
        <w:t>แผ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44D1E">
        <w:rPr>
          <w:rFonts w:ascii="TH SarabunIT๙" w:hAnsi="TH SarabunIT๙" w:cs="TH SarabunIT๙" w:hint="cs"/>
          <w:sz w:val="32"/>
          <w:szCs w:val="32"/>
          <w:cs/>
        </w:rPr>
        <w:t>แผงผลไม้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44D1E">
        <w:rPr>
          <w:rFonts w:ascii="TH SarabunIT๙" w:hAnsi="TH SarabunIT๙" w:cs="TH SarabunIT๙" w:hint="cs"/>
          <w:sz w:val="32"/>
          <w:szCs w:val="32"/>
          <w:cs/>
        </w:rPr>
        <w:t>แผ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44D1E">
        <w:rPr>
          <w:rFonts w:ascii="TH SarabunIT๙" w:hAnsi="TH SarabunIT๙" w:cs="TH SarabunIT๙" w:hint="cs"/>
          <w:sz w:val="32"/>
          <w:szCs w:val="32"/>
          <w:cs/>
        </w:rPr>
        <w:t>แผง</w:t>
      </w:r>
      <w:r>
        <w:rPr>
          <w:rFonts w:ascii="TH SarabunIT๙" w:hAnsi="TH SarabunIT๙" w:cs="TH SarabunIT๙" w:hint="cs"/>
          <w:sz w:val="32"/>
          <w:szCs w:val="32"/>
          <w:cs/>
        </w:rPr>
        <w:t>อาหารทะเล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ง</w:t>
      </w:r>
    </w:p>
    <w:p w:rsidR="00DD6C3D" w:rsidRDefault="00DD6C3D" w:rsidP="00DD6C3D">
      <w:pPr>
        <w:pStyle w:val="ListParagraph"/>
        <w:spacing w:after="0"/>
        <w:ind w:left="27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44D1E">
        <w:rPr>
          <w:rFonts w:ascii="TH SarabunIT๙" w:hAnsi="TH SarabunIT๙" w:cs="TH SarabunIT๙" w:hint="cs"/>
          <w:sz w:val="32"/>
          <w:szCs w:val="32"/>
          <w:cs/>
        </w:rPr>
        <w:t>แผงสินค้าเบ็ดเตล็ด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463B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44D1E">
        <w:rPr>
          <w:rFonts w:ascii="TH SarabunIT๙" w:hAnsi="TH SarabunIT๙" w:cs="TH SarabunIT๙" w:hint="cs"/>
          <w:sz w:val="32"/>
          <w:szCs w:val="32"/>
          <w:cs/>
        </w:rPr>
        <w:t>แผง</w:t>
      </w:r>
      <w:r w:rsidR="00297360">
        <w:rPr>
          <w:rFonts w:ascii="TH SarabunIT๙" w:hAnsi="TH SarabunIT๙" w:cs="TH SarabunIT๙" w:hint="cs"/>
          <w:sz w:val="32"/>
          <w:szCs w:val="32"/>
          <w:cs/>
        </w:rPr>
        <w:tab/>
      </w:r>
      <w:r w:rsidRPr="009343E4">
        <w:rPr>
          <w:rFonts w:ascii="TH SarabunIT๙" w:hAnsi="TH SarabunIT๙" w:cs="TH SarabunIT๙" w:hint="cs"/>
          <w:sz w:val="32"/>
          <w:szCs w:val="32"/>
          <w:cs/>
        </w:rPr>
        <w:t>ร้านอาหารปรุงสำเร็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343E4">
        <w:rPr>
          <w:rFonts w:ascii="TH SarabunIT๙" w:hAnsi="TH SarabunIT๙" w:cs="TH SarabunIT๙" w:hint="cs"/>
          <w:sz w:val="32"/>
          <w:szCs w:val="32"/>
          <w:cs/>
        </w:rPr>
        <w:t>ร้าน</w:t>
      </w:r>
      <w:r w:rsidRPr="009343E4">
        <w:rPr>
          <w:rFonts w:ascii="TH SarabunIT๙" w:hAnsi="TH SarabunIT๙" w:cs="TH SarabunIT๙"/>
          <w:sz w:val="32"/>
          <w:szCs w:val="32"/>
        </w:rPr>
        <w:tab/>
      </w:r>
    </w:p>
    <w:p w:rsidR="00DD6C3D" w:rsidRDefault="00DD6C3D" w:rsidP="00DD6C3D">
      <w:pPr>
        <w:pStyle w:val="ListParagraph"/>
        <w:tabs>
          <w:tab w:val="left" w:pos="1350"/>
          <w:tab w:val="left" w:pos="9360"/>
        </w:tabs>
        <w:spacing w:after="0"/>
        <w:ind w:left="27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343E4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ะบุ)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D6C3D" w:rsidRPr="00D20CE8" w:rsidRDefault="00DD6C3D" w:rsidP="00DD6C3D">
      <w:pPr>
        <w:pStyle w:val="ListParagraph"/>
        <w:tabs>
          <w:tab w:val="left" w:pos="1350"/>
          <w:tab w:val="left" w:pos="9360"/>
        </w:tabs>
        <w:spacing w:after="0"/>
        <w:ind w:left="27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D6C3D" w:rsidRPr="0094218B" w:rsidRDefault="00DD6C3D" w:rsidP="00DD6C3D">
      <w:pPr>
        <w:pStyle w:val="ListParagraph"/>
        <w:tabs>
          <w:tab w:val="left" w:pos="720"/>
          <w:tab w:val="left" w:pos="9360"/>
        </w:tabs>
        <w:spacing w:after="0"/>
        <w:ind w:left="27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D6C3D" w:rsidRPr="00571983" w:rsidRDefault="00DD6C3D" w:rsidP="00DD6C3D">
      <w:pPr>
        <w:pStyle w:val="ListParagraph"/>
        <w:numPr>
          <w:ilvl w:val="0"/>
          <w:numId w:val="26"/>
        </w:numPr>
        <w:spacing w:before="120" w:after="0"/>
        <w:ind w:left="274" w:hanging="274"/>
        <w:contextualSpacing w:val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57198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ิ่งอำนวยความสะดวก/การบริการอื่นๆ </w:t>
      </w:r>
    </w:p>
    <w:p w:rsidR="00DD6C3D" w:rsidRDefault="00DD6C3D" w:rsidP="00DD6C3D">
      <w:pPr>
        <w:pStyle w:val="ListParagraph"/>
        <w:spacing w:after="0" w:line="240" w:lineRule="auto"/>
        <w:ind w:left="274" w:right="-720"/>
        <w:contextualSpacing w:val="0"/>
        <w:jc w:val="thaiDistribute"/>
        <w:rPr>
          <w:sz w:val="24"/>
          <w:szCs w:val="32"/>
        </w:rPr>
      </w:pPr>
      <w:r>
        <w:rPr>
          <w:rFonts w:cs="Calibri"/>
          <w:sz w:val="24"/>
          <w:szCs w:val="32"/>
          <w:cs/>
        </w:rPr>
        <w:t>□</w:t>
      </w:r>
      <w:r>
        <w:rPr>
          <w:rFonts w:hint="cs"/>
          <w:sz w:val="24"/>
          <w:szCs w:val="32"/>
          <w:cs/>
        </w:rPr>
        <w:t xml:space="preserve"> ป้ายแสดงราคาสินค้า</w:t>
      </w:r>
      <w:r>
        <w:rPr>
          <w:sz w:val="24"/>
          <w:szCs w:val="32"/>
          <w:cs/>
        </w:rPr>
        <w:tab/>
      </w:r>
      <w:r>
        <w:rPr>
          <w:rFonts w:cs="Calibri"/>
          <w:sz w:val="24"/>
          <w:szCs w:val="32"/>
          <w:cs/>
        </w:rPr>
        <w:t>□</w:t>
      </w:r>
      <w:r>
        <w:rPr>
          <w:rFonts w:hint="cs"/>
          <w:sz w:val="24"/>
          <w:szCs w:val="32"/>
          <w:cs/>
        </w:rPr>
        <w:t xml:space="preserve"> เครื่องชั่งกลาง จำนวน</w:t>
      </w:r>
      <w:r>
        <w:rPr>
          <w:rFonts w:hint="cs"/>
          <w:sz w:val="24"/>
          <w:szCs w:val="32"/>
          <w:u w:val="dotted"/>
          <w:cs/>
        </w:rPr>
        <w:tab/>
      </w:r>
      <w:r w:rsidR="005463BB">
        <w:rPr>
          <w:rFonts w:hint="cs"/>
          <w:sz w:val="24"/>
          <w:szCs w:val="32"/>
          <w:u w:val="dotted"/>
          <w:cs/>
        </w:rPr>
        <w:tab/>
      </w:r>
      <w:r>
        <w:rPr>
          <w:rFonts w:hint="cs"/>
          <w:sz w:val="24"/>
          <w:szCs w:val="32"/>
          <w:cs/>
        </w:rPr>
        <w:t>เครื่อง</w:t>
      </w:r>
      <w:r>
        <w:rPr>
          <w:sz w:val="24"/>
          <w:szCs w:val="32"/>
          <w:cs/>
        </w:rPr>
        <w:tab/>
      </w:r>
      <w:r>
        <w:rPr>
          <w:rFonts w:cs="Calibri"/>
          <w:sz w:val="24"/>
          <w:szCs w:val="32"/>
          <w:cs/>
        </w:rPr>
        <w:t>□</w:t>
      </w:r>
      <w:r>
        <w:rPr>
          <w:rFonts w:hint="cs"/>
          <w:sz w:val="24"/>
          <w:szCs w:val="32"/>
          <w:cs/>
        </w:rPr>
        <w:t xml:space="preserve"> ห้องน้ำ จำนวน</w:t>
      </w:r>
      <w:r w:rsidR="005463BB">
        <w:rPr>
          <w:sz w:val="24"/>
          <w:szCs w:val="32"/>
          <w:u w:val="dotted"/>
          <w:cs/>
        </w:rPr>
        <w:tab/>
      </w:r>
      <w:r w:rsidRPr="001834A2">
        <w:rPr>
          <w:rFonts w:hint="cs"/>
          <w:sz w:val="24"/>
          <w:szCs w:val="32"/>
          <w:cs/>
        </w:rPr>
        <w:t>ห้อง</w:t>
      </w:r>
      <w:r>
        <w:rPr>
          <w:sz w:val="24"/>
          <w:szCs w:val="32"/>
          <w:cs/>
        </w:rPr>
        <w:tab/>
      </w:r>
    </w:p>
    <w:p w:rsidR="00DD6C3D" w:rsidRDefault="00DD6C3D" w:rsidP="00DD6C3D">
      <w:pPr>
        <w:pStyle w:val="ListParagraph"/>
        <w:spacing w:after="0" w:line="240" w:lineRule="auto"/>
        <w:ind w:left="274" w:right="-720"/>
        <w:contextualSpacing w:val="0"/>
        <w:jc w:val="thaiDistribute"/>
        <w:rPr>
          <w:sz w:val="24"/>
          <w:szCs w:val="32"/>
        </w:rPr>
      </w:pPr>
      <w:r>
        <w:rPr>
          <w:rFonts w:cs="Calibri"/>
          <w:sz w:val="24"/>
          <w:szCs w:val="32"/>
          <w:cs/>
        </w:rPr>
        <w:t>□</w:t>
      </w:r>
      <w:r>
        <w:rPr>
          <w:rFonts w:hint="cs"/>
          <w:sz w:val="24"/>
          <w:szCs w:val="32"/>
          <w:cs/>
        </w:rPr>
        <w:t xml:space="preserve"> สถานที่จอดรถ เนื้อที่</w:t>
      </w:r>
      <w:r>
        <w:rPr>
          <w:sz w:val="24"/>
          <w:szCs w:val="32"/>
          <w:u w:val="dotted"/>
          <w:cs/>
        </w:rPr>
        <w:tab/>
      </w:r>
      <w:r>
        <w:rPr>
          <w:rFonts w:hint="cs"/>
          <w:sz w:val="24"/>
          <w:szCs w:val="32"/>
          <w:cs/>
        </w:rPr>
        <w:t>ไร่ หรือ จำนวน</w:t>
      </w:r>
      <w:r>
        <w:rPr>
          <w:sz w:val="24"/>
          <w:szCs w:val="32"/>
          <w:u w:val="dotted"/>
          <w:cs/>
        </w:rPr>
        <w:tab/>
      </w:r>
      <w:r>
        <w:rPr>
          <w:rFonts w:hint="cs"/>
          <w:sz w:val="24"/>
          <w:szCs w:val="32"/>
          <w:u w:val="dotted"/>
          <w:cs/>
        </w:rPr>
        <w:tab/>
      </w:r>
      <w:r>
        <w:rPr>
          <w:rFonts w:hint="cs"/>
          <w:sz w:val="24"/>
          <w:szCs w:val="32"/>
          <w:cs/>
        </w:rPr>
        <w:t xml:space="preserve">คัน  </w:t>
      </w:r>
      <w:r>
        <w:rPr>
          <w:rFonts w:cs="Calibri"/>
          <w:sz w:val="24"/>
          <w:szCs w:val="32"/>
          <w:cs/>
        </w:rPr>
        <w:t>□</w:t>
      </w:r>
      <w:r>
        <w:rPr>
          <w:rFonts w:hint="cs"/>
          <w:sz w:val="24"/>
          <w:szCs w:val="32"/>
          <w:cs/>
        </w:rPr>
        <w:t xml:space="preserve"> ธนาคาร/ตู้</w:t>
      </w:r>
      <w:r>
        <w:rPr>
          <w:sz w:val="24"/>
          <w:szCs w:val="32"/>
        </w:rPr>
        <w:t>ATM</w:t>
      </w:r>
      <w:r>
        <w:rPr>
          <w:rFonts w:hint="cs"/>
          <w:sz w:val="24"/>
          <w:szCs w:val="32"/>
          <w:cs/>
        </w:rPr>
        <w:t xml:space="preserve"> จำนวน</w:t>
      </w:r>
      <w:r>
        <w:rPr>
          <w:sz w:val="24"/>
          <w:szCs w:val="32"/>
          <w:u w:val="dotted"/>
          <w:cs/>
        </w:rPr>
        <w:tab/>
      </w:r>
      <w:r>
        <w:rPr>
          <w:rFonts w:hint="cs"/>
          <w:sz w:val="24"/>
          <w:szCs w:val="32"/>
          <w:u w:val="dotted"/>
          <w:cs/>
        </w:rPr>
        <w:tab/>
      </w:r>
      <w:r w:rsidRPr="00A85F93">
        <w:rPr>
          <w:rFonts w:hint="cs"/>
          <w:sz w:val="24"/>
          <w:szCs w:val="32"/>
          <w:cs/>
        </w:rPr>
        <w:t>แห่ง/ตู้</w:t>
      </w:r>
    </w:p>
    <w:p w:rsidR="00DD6C3D" w:rsidRDefault="00297360" w:rsidP="00DD6C3D">
      <w:pPr>
        <w:pStyle w:val="ListParagraph"/>
        <w:spacing w:after="0" w:line="240" w:lineRule="auto"/>
        <w:ind w:left="274" w:right="-720"/>
        <w:contextualSpacing w:val="0"/>
        <w:jc w:val="thaiDistribute"/>
        <w:rPr>
          <w:sz w:val="24"/>
          <w:szCs w:val="32"/>
          <w:u w:val="dotted"/>
        </w:rPr>
      </w:pPr>
      <w:r>
        <w:rPr>
          <w:rFonts w:cs="Calibri"/>
          <w:sz w:val="24"/>
          <w:szCs w:val="32"/>
          <w:cs/>
        </w:rPr>
        <w:t>□</w:t>
      </w:r>
      <w:r>
        <w:rPr>
          <w:rFonts w:hint="cs"/>
          <w:sz w:val="24"/>
          <w:szCs w:val="32"/>
          <w:cs/>
        </w:rPr>
        <w:t xml:space="preserve"> อื่นๆ (ระบุ)</w:t>
      </w:r>
      <w:r>
        <w:rPr>
          <w:sz w:val="24"/>
          <w:szCs w:val="32"/>
          <w:u w:val="dotted"/>
          <w:cs/>
        </w:rPr>
        <w:tab/>
      </w:r>
      <w:r>
        <w:rPr>
          <w:rFonts w:hint="cs"/>
          <w:sz w:val="24"/>
          <w:szCs w:val="32"/>
          <w:u w:val="dotted"/>
          <w:cs/>
        </w:rPr>
        <w:tab/>
      </w:r>
      <w:r>
        <w:rPr>
          <w:sz w:val="24"/>
          <w:szCs w:val="32"/>
          <w:u w:val="dotted"/>
          <w:cs/>
        </w:rPr>
        <w:tab/>
      </w:r>
      <w:r>
        <w:rPr>
          <w:rFonts w:hint="cs"/>
          <w:sz w:val="24"/>
          <w:szCs w:val="32"/>
          <w:u w:val="dotted"/>
          <w:cs/>
        </w:rPr>
        <w:tab/>
      </w:r>
      <w:r>
        <w:rPr>
          <w:sz w:val="24"/>
          <w:szCs w:val="32"/>
          <w:u w:val="dotted"/>
          <w:cs/>
        </w:rPr>
        <w:tab/>
      </w:r>
      <w:r>
        <w:rPr>
          <w:rFonts w:hint="cs"/>
          <w:sz w:val="24"/>
          <w:szCs w:val="32"/>
          <w:u w:val="dotted"/>
          <w:cs/>
        </w:rPr>
        <w:tab/>
      </w:r>
      <w:r>
        <w:rPr>
          <w:sz w:val="24"/>
          <w:szCs w:val="32"/>
          <w:u w:val="dotted"/>
          <w:cs/>
        </w:rPr>
        <w:tab/>
      </w:r>
      <w:r>
        <w:rPr>
          <w:rFonts w:hint="cs"/>
          <w:sz w:val="24"/>
          <w:szCs w:val="32"/>
          <w:u w:val="dotted"/>
          <w:cs/>
        </w:rPr>
        <w:tab/>
      </w:r>
      <w:r>
        <w:rPr>
          <w:sz w:val="24"/>
          <w:szCs w:val="32"/>
          <w:u w:val="dotted"/>
          <w:cs/>
        </w:rPr>
        <w:tab/>
      </w:r>
      <w:r w:rsidR="005463BB">
        <w:rPr>
          <w:sz w:val="24"/>
          <w:szCs w:val="32"/>
          <w:u w:val="dotted"/>
          <w:cs/>
        </w:rPr>
        <w:tab/>
      </w:r>
      <w:r w:rsidR="005463BB">
        <w:rPr>
          <w:rFonts w:hint="cs"/>
          <w:sz w:val="24"/>
          <w:szCs w:val="32"/>
          <w:u w:val="dotted"/>
          <w:cs/>
        </w:rPr>
        <w:tab/>
      </w:r>
    </w:p>
    <w:p w:rsidR="003F26D9" w:rsidRDefault="003F26D9" w:rsidP="00DD6C3D">
      <w:pPr>
        <w:pStyle w:val="ListParagraph"/>
        <w:spacing w:after="0" w:line="240" w:lineRule="auto"/>
        <w:ind w:left="274" w:right="-720"/>
        <w:contextualSpacing w:val="0"/>
        <w:jc w:val="thaiDistribute"/>
        <w:rPr>
          <w:sz w:val="24"/>
          <w:szCs w:val="32"/>
          <w:u w:val="dotted"/>
        </w:rPr>
      </w:pPr>
    </w:p>
    <w:p w:rsidR="003F26D9" w:rsidRDefault="003F26D9" w:rsidP="00DD6C3D">
      <w:pPr>
        <w:pStyle w:val="ListParagraph"/>
        <w:spacing w:after="0" w:line="240" w:lineRule="auto"/>
        <w:ind w:left="274" w:right="-720"/>
        <w:contextualSpacing w:val="0"/>
        <w:jc w:val="thaiDistribute"/>
        <w:rPr>
          <w:sz w:val="24"/>
          <w:szCs w:val="32"/>
          <w:u w:val="dotted"/>
        </w:rPr>
      </w:pPr>
    </w:p>
    <w:p w:rsidR="003F26D9" w:rsidRDefault="003F26D9" w:rsidP="00DD6C3D">
      <w:pPr>
        <w:pStyle w:val="ListParagraph"/>
        <w:spacing w:after="0" w:line="240" w:lineRule="auto"/>
        <w:ind w:left="274" w:right="-720"/>
        <w:contextualSpacing w:val="0"/>
        <w:jc w:val="thaiDistribute"/>
        <w:rPr>
          <w:sz w:val="24"/>
          <w:szCs w:val="32"/>
          <w:u w:val="dotted"/>
        </w:rPr>
      </w:pPr>
    </w:p>
    <w:p w:rsidR="003F26D9" w:rsidRDefault="003F26D9" w:rsidP="00DD6C3D">
      <w:pPr>
        <w:pStyle w:val="ListParagraph"/>
        <w:spacing w:after="0" w:line="240" w:lineRule="auto"/>
        <w:ind w:left="274" w:right="-720"/>
        <w:contextualSpacing w:val="0"/>
        <w:jc w:val="thaiDistribute"/>
        <w:rPr>
          <w:sz w:val="24"/>
          <w:szCs w:val="32"/>
          <w:u w:val="dotte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ECF0F" wp14:editId="378A72F4">
                <wp:simplePos x="0" y="0"/>
                <wp:positionH relativeFrom="column">
                  <wp:posOffset>-74295</wp:posOffset>
                </wp:positionH>
                <wp:positionV relativeFrom="paragraph">
                  <wp:posOffset>29845</wp:posOffset>
                </wp:positionV>
                <wp:extent cx="6153150" cy="8245475"/>
                <wp:effectExtent l="0" t="0" r="19050" b="2222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82454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DCA6D" id="Rectangle 82" o:spid="_x0000_s1026" style="position:absolute;margin-left:-5.85pt;margin-top:2.35pt;width:484.5pt;height:6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" filled="f" strokecolor="windowText" strokeweight=".25pt">
                <v:path arrowok="t"/>
              </v:rect>
            </w:pict>
          </mc:Fallback>
        </mc:AlternateContent>
      </w:r>
    </w:p>
    <w:p w:rsidR="00DD6C3D" w:rsidRDefault="00DD6C3D" w:rsidP="00DD6C3D">
      <w:pPr>
        <w:pStyle w:val="ListParagraph"/>
        <w:numPr>
          <w:ilvl w:val="0"/>
          <w:numId w:val="25"/>
        </w:numPr>
        <w:spacing w:before="240" w:after="0"/>
        <w:ind w:left="274" w:hanging="274"/>
        <w:contextualSpacing w:val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วัติความเป็นมาของตลาด </w:t>
      </w:r>
    </w:p>
    <w:p w:rsidR="00DD6C3D" w:rsidRDefault="00DD6C3D" w:rsidP="005463BB">
      <w:pPr>
        <w:spacing w:after="0"/>
        <w:ind w:firstLine="27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5463BB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463BB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5463B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5463BB"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:rsidR="00DD6C3D" w:rsidRDefault="00DD6C3D" w:rsidP="00DD6C3D">
      <w:pPr>
        <w:pStyle w:val="ListParagraph"/>
        <w:spacing w:after="0"/>
        <w:ind w:left="270"/>
        <w:contextualSpacing w:val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5463BB" w:rsidRPr="009421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463B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5463BB"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:rsidR="00DD6C3D" w:rsidRPr="00BF53C2" w:rsidRDefault="00DD6C3D" w:rsidP="00DD6C3D">
      <w:pPr>
        <w:pStyle w:val="ListParagraph"/>
        <w:spacing w:after="0"/>
        <w:ind w:left="27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1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463BB" w:rsidRPr="009421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D6C3D" w:rsidRDefault="00DD6C3D" w:rsidP="00DD6C3D">
      <w:pPr>
        <w:pStyle w:val="ListParagraph"/>
        <w:numPr>
          <w:ilvl w:val="0"/>
          <w:numId w:val="25"/>
        </w:numPr>
        <w:spacing w:before="240" w:after="0"/>
        <w:ind w:left="274" w:hanging="274"/>
        <w:contextualSpacing w:val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ถานที่ท่องเที่ยวใกล้เคียง</w:t>
      </w:r>
    </w:p>
    <w:p w:rsidR="00DD6C3D" w:rsidRDefault="00DD6C3D" w:rsidP="00DD6C3D">
      <w:pPr>
        <w:spacing w:after="0"/>
        <w:ind w:firstLine="270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5463BB" w:rsidRPr="005463BB">
        <w:rPr>
          <w:rFonts w:ascii="TH SarabunIT๙" w:hAnsi="TH SarabunIT๙" w:cs="TH SarabunIT๙"/>
          <w:sz w:val="24"/>
          <w:szCs w:val="32"/>
          <w:u w:val="dotted"/>
          <w:cs/>
        </w:rPr>
        <w:t xml:space="preserve"> </w:t>
      </w:r>
      <w:r w:rsidR="005463BB"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:rsidR="00DD6C3D" w:rsidRDefault="00DD6C3D" w:rsidP="005463BB">
      <w:pPr>
        <w:spacing w:after="0"/>
        <w:ind w:left="27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5463BB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5463BB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5463B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463BB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5463B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DD6C3D" w:rsidRDefault="00DD6C3D" w:rsidP="00DD6C3D">
      <w:pPr>
        <w:spacing w:after="0"/>
        <w:ind w:firstLine="27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98424</wp:posOffset>
                </wp:positionV>
                <wp:extent cx="6153150" cy="0"/>
                <wp:effectExtent l="0" t="0" r="19050" b="1905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D258D" id="Straight Connector 7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75pt,7.75pt" to="478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" strokecolor="windowText" strokeweight=".25pt">
                <o:lock v:ext="edit" shapetype="f"/>
              </v:line>
            </w:pict>
          </mc:Fallback>
        </mc:AlternateContent>
      </w:r>
    </w:p>
    <w:p w:rsidR="00DD6C3D" w:rsidRPr="006679FE" w:rsidRDefault="00DD6C3D" w:rsidP="00DD6C3D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679FE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การสมัคร</w:t>
      </w:r>
    </w:p>
    <w:p w:rsidR="00DD6C3D" w:rsidRDefault="00DD6C3D" w:rsidP="00DD6C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E148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บัตรประชาช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สำเนาทะเบียนบ้า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E14876">
        <w:rPr>
          <w:rFonts w:ascii="TH SarabunIT๙" w:hAnsi="TH SarabunIT๙" w:cs="TH SarabunIT๙" w:hint="cs"/>
          <w:sz w:val="32"/>
          <w:szCs w:val="32"/>
          <w:cs/>
        </w:rPr>
        <w:t>แผนที</w:t>
      </w:r>
      <w:r>
        <w:rPr>
          <w:rFonts w:ascii="TH SarabunIT๙" w:hAnsi="TH SarabunIT๙" w:cs="TH SarabunIT๙" w:hint="cs"/>
          <w:sz w:val="32"/>
          <w:szCs w:val="32"/>
          <w:cs/>
        </w:rPr>
        <w:t>่แสดงที่ตั้งตลาด</w:t>
      </w:r>
    </w:p>
    <w:p w:rsidR="00DD6C3D" w:rsidRPr="00E14876" w:rsidRDefault="00DD6C3D" w:rsidP="00DD6C3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05B580" wp14:editId="3710B64F">
                <wp:simplePos x="0" y="0"/>
                <wp:positionH relativeFrom="column">
                  <wp:posOffset>3209925</wp:posOffset>
                </wp:positionH>
                <wp:positionV relativeFrom="paragraph">
                  <wp:posOffset>241300</wp:posOffset>
                </wp:positionV>
                <wp:extent cx="2543175" cy="1520825"/>
                <wp:effectExtent l="0" t="0" r="28575" b="2222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20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D89" w:rsidRDefault="00CA2D89" w:rsidP="00DD6C3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B72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CA2D89" w:rsidRDefault="00CA2D89" w:rsidP="00DD6C3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A2D89" w:rsidRDefault="00CA2D89" w:rsidP="00DD6C3D">
                            <w:pPr>
                              <w:spacing w:before="120"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ตรวจเอกส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A2D89" w:rsidRDefault="00CA2D89" w:rsidP="00DD6C3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A2D89" w:rsidRDefault="00CA2D89" w:rsidP="00DD6C3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A2D89" w:rsidRDefault="00CA2D89" w:rsidP="00DD6C3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A2D89" w:rsidRDefault="00CA2D89" w:rsidP="00DD6C3D">
                            <w:pPr>
                              <w:spacing w:before="120"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A2D89" w:rsidRPr="008B7271" w:rsidRDefault="00CA2D89" w:rsidP="00DD6C3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5B580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52.75pt;margin-top:19pt;width:200.25pt;height:1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" filled="f" strokecolor="windowText" strokeweight=".25pt">
                <v:textbox>
                  <w:txbxContent>
                    <w:p w:rsidR="00CA2D89" w:rsidRDefault="00CA2D89" w:rsidP="00DD6C3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B72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หรับเจ้าหน้าที่</w:t>
                      </w:r>
                    </w:p>
                    <w:p w:rsidR="00CA2D89" w:rsidRDefault="00CA2D89" w:rsidP="00DD6C3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CA2D89" w:rsidRDefault="00CA2D89" w:rsidP="00DD6C3D">
                      <w:pPr>
                        <w:spacing w:before="120"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ตรวจเอกส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CA2D89" w:rsidRDefault="00CA2D89" w:rsidP="00DD6C3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CA2D89" w:rsidRDefault="00CA2D89" w:rsidP="00DD6C3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CA2D89" w:rsidRDefault="00CA2D89" w:rsidP="00DD6C3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A2D89" w:rsidRDefault="00CA2D89" w:rsidP="00DD6C3D">
                      <w:pPr>
                        <w:spacing w:before="120"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A2D89" w:rsidRPr="008B7271" w:rsidRDefault="00CA2D89" w:rsidP="00DD6C3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E14876">
        <w:rPr>
          <w:rFonts w:ascii="TH SarabunIT๙" w:hAnsi="TH SarabunIT๙" w:cs="TH SarabunIT๙" w:hint="cs"/>
          <w:sz w:val="32"/>
          <w:szCs w:val="32"/>
          <w:cs/>
        </w:rPr>
        <w:t xml:space="preserve">แผนผังตลาด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3625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ถ่ายตลาดและบริเวณโดยรอบ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E14876">
        <w:rPr>
          <w:rFonts w:ascii="TH SarabunIT๙" w:hAnsi="TH SarabunIT๙" w:cs="TH SarabunIT๙" w:hint="cs"/>
          <w:sz w:val="32"/>
          <w:szCs w:val="32"/>
          <w:cs/>
        </w:rPr>
        <w:t>หนังสือรับรองอื่นๆ (ถ้ามี)</w:t>
      </w:r>
    </w:p>
    <w:p w:rsidR="00DD6C3D" w:rsidRDefault="00DD6C3D" w:rsidP="00DD6C3D">
      <w:pPr>
        <w:pStyle w:val="ListParagraph"/>
        <w:spacing w:after="0"/>
        <w:ind w:left="1435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DD6C3D" w:rsidRDefault="00DD6C3D" w:rsidP="00DD6C3D">
      <w:pPr>
        <w:pStyle w:val="ListParagraph"/>
        <w:spacing w:before="240" w:after="0"/>
        <w:ind w:left="1434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30175</wp:posOffset>
                </wp:positionV>
                <wp:extent cx="2552700" cy="1010285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0102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D89" w:rsidRDefault="00CA2D89" w:rsidP="00DD6C3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ผู้สมัค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</w:t>
                            </w:r>
                          </w:p>
                          <w:p w:rsidR="00CA2D89" w:rsidRDefault="00CA2D89" w:rsidP="00DD6C3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A2D89" w:rsidRDefault="00CA2D89" w:rsidP="00DD6C3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A2D89" w:rsidRDefault="00CA2D89" w:rsidP="00DD6C3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</w:p>
                          <w:p w:rsidR="00CA2D89" w:rsidRDefault="00CA2D89" w:rsidP="00DD6C3D">
                            <w:pPr>
                              <w:spacing w:before="120"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A2D89" w:rsidRPr="008B7271" w:rsidRDefault="00CA2D89" w:rsidP="00DD6C3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left:0;text-align:left;margin-left:26.25pt;margin-top:10.25pt;width:201pt;height:7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" filled="f" stroked="f" strokeweight=".25pt">
                <v:textbox>
                  <w:txbxContent>
                    <w:p w:rsidR="00CA2D89" w:rsidRDefault="00CA2D89" w:rsidP="00DD6C3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ผู้สมัค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</w:t>
                      </w:r>
                    </w:p>
                    <w:p w:rsidR="00CA2D89" w:rsidRDefault="00CA2D89" w:rsidP="00DD6C3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CA2D89" w:rsidRDefault="00CA2D89" w:rsidP="00DD6C3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ตำแหน่ง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CA2D89" w:rsidRDefault="00CA2D89" w:rsidP="00DD6C3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</w:p>
                    <w:p w:rsidR="00CA2D89" w:rsidRDefault="00CA2D89" w:rsidP="00DD6C3D">
                      <w:pPr>
                        <w:spacing w:before="120"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A2D89" w:rsidRPr="008B7271" w:rsidRDefault="00CA2D89" w:rsidP="00DD6C3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C3D" w:rsidRDefault="00DD6C3D" w:rsidP="00DD6C3D">
      <w:pPr>
        <w:pStyle w:val="ListParagraph"/>
        <w:spacing w:before="240" w:after="0"/>
        <w:ind w:left="1434"/>
        <w:rPr>
          <w:rFonts w:ascii="TH SarabunIT๙" w:hAnsi="TH SarabunIT๙" w:cs="TH SarabunIT๙"/>
          <w:sz w:val="32"/>
          <w:szCs w:val="32"/>
        </w:rPr>
      </w:pPr>
    </w:p>
    <w:p w:rsidR="00DD6C3D" w:rsidRDefault="00DD6C3D" w:rsidP="00DD6C3D">
      <w:pPr>
        <w:pStyle w:val="ListParagraph"/>
        <w:spacing w:before="240" w:after="0"/>
        <w:ind w:left="1434"/>
        <w:rPr>
          <w:rFonts w:ascii="TH SarabunIT๙" w:hAnsi="TH SarabunIT๙" w:cs="TH SarabunIT๙"/>
          <w:sz w:val="32"/>
          <w:szCs w:val="32"/>
        </w:rPr>
      </w:pPr>
    </w:p>
    <w:p w:rsidR="00DD6C3D" w:rsidRPr="000D1ADA" w:rsidRDefault="00DD6C3D" w:rsidP="00DD6C3D">
      <w:pPr>
        <w:pStyle w:val="ListParagraph"/>
        <w:spacing w:before="240" w:after="0"/>
        <w:ind w:left="709"/>
        <w:rPr>
          <w:rFonts w:ascii="TH SarabunIT๙" w:hAnsi="TH SarabunIT๙" w:cs="TH SarabunIT๙"/>
          <w:sz w:val="32"/>
          <w:szCs w:val="32"/>
        </w:rPr>
      </w:pPr>
    </w:p>
    <w:p w:rsidR="00DD6C3D" w:rsidRDefault="00DD6C3D" w:rsidP="00DD6C3D">
      <w:pPr>
        <w:spacing w:after="0"/>
        <w:ind w:firstLine="27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DD6C3D" w:rsidRDefault="00DD6C3D" w:rsidP="00DD6C3D">
      <w:pPr>
        <w:spacing w:after="0"/>
        <w:ind w:firstLine="27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DD6C3D" w:rsidRDefault="00DD6C3D" w:rsidP="00DD6C3D">
      <w:pPr>
        <w:spacing w:after="0"/>
        <w:ind w:firstLine="27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DD6C3D" w:rsidRDefault="00DD6C3D" w:rsidP="00DD6C3D">
      <w:pPr>
        <w:spacing w:after="0"/>
        <w:ind w:firstLine="270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องส่งเสริมและบริหารระบบตลาด</w:t>
      </w:r>
    </w:p>
    <w:p w:rsidR="00DD6C3D" w:rsidRPr="00395C47" w:rsidRDefault="00DD6C3D" w:rsidP="0071471A">
      <w:pPr>
        <w:spacing w:after="0"/>
        <w:jc w:val="right"/>
        <w:rPr>
          <w:rFonts w:ascii="TH SarabunIT๙" w:hAnsi="TH SarabunIT๙" w:cs="TH SarabunIT๙"/>
          <w:sz w:val="36"/>
          <w:szCs w:val="36"/>
          <w:cs/>
        </w:rPr>
      </w:pPr>
      <w:r w:rsidRPr="00DD6C3D">
        <w:rPr>
          <w:rFonts w:ascii="TH SarabunIT๙" w:hAnsi="TH SarabunIT๙" w:cs="TH SarabunIT๙" w:hint="cs"/>
          <w:sz w:val="32"/>
          <w:szCs w:val="32"/>
          <w:cs/>
        </w:rPr>
        <w:t>กรมการค้าภายใน</w:t>
      </w:r>
    </w:p>
    <w:sectPr w:rsidR="00DD6C3D" w:rsidRPr="00395C47" w:rsidSect="003B6849">
      <w:headerReference w:type="default" r:id="rId9"/>
      <w:pgSz w:w="11906" w:h="16838"/>
      <w:pgMar w:top="1440" w:right="746" w:bottom="810" w:left="1440" w:header="540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0A" w:rsidRDefault="00825F0A" w:rsidP="0071471A">
      <w:pPr>
        <w:spacing w:after="0" w:line="240" w:lineRule="auto"/>
      </w:pPr>
      <w:r>
        <w:separator/>
      </w:r>
    </w:p>
  </w:endnote>
  <w:endnote w:type="continuationSeparator" w:id="0">
    <w:p w:rsidR="00825F0A" w:rsidRDefault="00825F0A" w:rsidP="0071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0A" w:rsidRDefault="00825F0A" w:rsidP="0071471A">
      <w:pPr>
        <w:spacing w:after="0" w:line="240" w:lineRule="auto"/>
      </w:pPr>
      <w:r>
        <w:separator/>
      </w:r>
    </w:p>
  </w:footnote>
  <w:footnote w:type="continuationSeparator" w:id="0">
    <w:p w:rsidR="00825F0A" w:rsidRDefault="00825F0A" w:rsidP="0071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IT๙" w:hAnsi="TH SarabunIT๙" w:cs="TH SarabunIT๙"/>
        <w:sz w:val="32"/>
        <w:szCs w:val="32"/>
      </w:rPr>
      <w:id w:val="11905693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2D89" w:rsidRPr="00905ECE" w:rsidRDefault="00CA2D89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05EC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05EC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05EC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37FEF">
          <w:rPr>
            <w:rFonts w:ascii="TH SarabunIT๙" w:hAnsi="TH SarabunIT๙" w:cs="TH SarabunIT๙"/>
            <w:noProof/>
            <w:sz w:val="32"/>
            <w:szCs w:val="32"/>
          </w:rPr>
          <w:t>- 2 -</w:t>
        </w:r>
        <w:r w:rsidRPr="00905EC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A2D89" w:rsidRDefault="00CA2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D65"/>
    <w:multiLevelType w:val="hybridMultilevel"/>
    <w:tmpl w:val="16DA2A7A"/>
    <w:lvl w:ilvl="0" w:tplc="FAA8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51FC"/>
    <w:multiLevelType w:val="hybridMultilevel"/>
    <w:tmpl w:val="068A2C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B59"/>
    <w:multiLevelType w:val="hybridMultilevel"/>
    <w:tmpl w:val="7AFA3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4253A"/>
    <w:multiLevelType w:val="hybridMultilevel"/>
    <w:tmpl w:val="B2B0B128"/>
    <w:lvl w:ilvl="0" w:tplc="D542DE7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5437D76"/>
    <w:multiLevelType w:val="hybridMultilevel"/>
    <w:tmpl w:val="215C4050"/>
    <w:lvl w:ilvl="0" w:tplc="08C0171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F138A"/>
    <w:multiLevelType w:val="hybridMultilevel"/>
    <w:tmpl w:val="7C4E3A6A"/>
    <w:lvl w:ilvl="0" w:tplc="47AE39D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B375CE4"/>
    <w:multiLevelType w:val="hybridMultilevel"/>
    <w:tmpl w:val="3EE0A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344575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8662E"/>
    <w:multiLevelType w:val="hybridMultilevel"/>
    <w:tmpl w:val="8A7EAD9E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1F8A750A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  <w:sz w:val="22"/>
        <w:szCs w:val="28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8" w15:restartNumberingAfterBreak="0">
    <w:nsid w:val="14496893"/>
    <w:multiLevelType w:val="hybridMultilevel"/>
    <w:tmpl w:val="586212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456CA"/>
    <w:multiLevelType w:val="hybridMultilevel"/>
    <w:tmpl w:val="7A8E27C2"/>
    <w:lvl w:ilvl="0" w:tplc="91A4B362">
      <w:start w:val="1"/>
      <w:numFmt w:val="decimal"/>
      <w:lvlText w:val="%1."/>
      <w:lvlJc w:val="left"/>
      <w:pPr>
        <w:ind w:left="2340" w:hanging="360"/>
      </w:pPr>
      <w:rPr>
        <w:rFonts w:ascii="TH SarabunIT๙" w:eastAsiaTheme="minorHAns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8A24086"/>
    <w:multiLevelType w:val="hybridMultilevel"/>
    <w:tmpl w:val="1AB87D3C"/>
    <w:lvl w:ilvl="0" w:tplc="0409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1" w15:restartNumberingAfterBreak="0">
    <w:nsid w:val="1AB539E9"/>
    <w:multiLevelType w:val="hybridMultilevel"/>
    <w:tmpl w:val="D8B8A3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96921"/>
    <w:multiLevelType w:val="hybridMultilevel"/>
    <w:tmpl w:val="0C3CD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502AE"/>
    <w:multiLevelType w:val="hybridMultilevel"/>
    <w:tmpl w:val="8C1688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05FA8"/>
    <w:multiLevelType w:val="hybridMultilevel"/>
    <w:tmpl w:val="04E88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373"/>
    <w:multiLevelType w:val="hybridMultilevel"/>
    <w:tmpl w:val="557840CC"/>
    <w:lvl w:ilvl="0" w:tplc="6894738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29A964CA"/>
    <w:multiLevelType w:val="hybridMultilevel"/>
    <w:tmpl w:val="164E2BEC"/>
    <w:lvl w:ilvl="0" w:tplc="443866F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61848"/>
    <w:multiLevelType w:val="hybridMultilevel"/>
    <w:tmpl w:val="6BC62110"/>
    <w:lvl w:ilvl="0" w:tplc="8DDEF6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380D07CE"/>
    <w:multiLevelType w:val="hybridMultilevel"/>
    <w:tmpl w:val="E38031F0"/>
    <w:lvl w:ilvl="0" w:tplc="0CA42D68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38752796"/>
    <w:multiLevelType w:val="hybridMultilevel"/>
    <w:tmpl w:val="B628ABD0"/>
    <w:lvl w:ilvl="0" w:tplc="19E0FA6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4A26699A"/>
    <w:multiLevelType w:val="hybridMultilevel"/>
    <w:tmpl w:val="532ACF72"/>
    <w:lvl w:ilvl="0" w:tplc="0756DE3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B072E"/>
    <w:multiLevelType w:val="multilevel"/>
    <w:tmpl w:val="5D3C1EAC"/>
    <w:lvl w:ilvl="0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decimal"/>
      <w:lvlText w:val="(%2)"/>
      <w:lvlJc w:val="left"/>
      <w:pPr>
        <w:ind w:left="1125" w:hanging="405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32"/>
      </w:rPr>
    </w:lvl>
  </w:abstractNum>
  <w:abstractNum w:abstractNumId="22" w15:restartNumberingAfterBreak="0">
    <w:nsid w:val="512376EF"/>
    <w:multiLevelType w:val="hybridMultilevel"/>
    <w:tmpl w:val="1AC0A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A7B74"/>
    <w:multiLevelType w:val="hybridMultilevel"/>
    <w:tmpl w:val="D5940E2A"/>
    <w:lvl w:ilvl="0" w:tplc="B39019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E70B2"/>
    <w:multiLevelType w:val="hybridMultilevel"/>
    <w:tmpl w:val="51D86558"/>
    <w:lvl w:ilvl="0" w:tplc="39EEC71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B0CE7"/>
    <w:multiLevelType w:val="hybridMultilevel"/>
    <w:tmpl w:val="9A2E50A4"/>
    <w:lvl w:ilvl="0" w:tplc="35B6063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62897006"/>
    <w:multiLevelType w:val="hybridMultilevel"/>
    <w:tmpl w:val="AD0AE2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14DA"/>
    <w:multiLevelType w:val="hybridMultilevel"/>
    <w:tmpl w:val="D55222DC"/>
    <w:lvl w:ilvl="0" w:tplc="93D02A72">
      <w:start w:val="4"/>
      <w:numFmt w:val="bullet"/>
      <w:lvlText w:val="-"/>
      <w:lvlJc w:val="left"/>
      <w:pPr>
        <w:ind w:left="23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74344110"/>
    <w:multiLevelType w:val="hybridMultilevel"/>
    <w:tmpl w:val="65E69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63F06"/>
    <w:multiLevelType w:val="hybridMultilevel"/>
    <w:tmpl w:val="5784BF0A"/>
    <w:lvl w:ilvl="0" w:tplc="A9D84F02">
      <w:start w:val="1"/>
      <w:numFmt w:val="bullet"/>
      <w:lvlText w:val="-"/>
      <w:lvlJc w:val="left"/>
      <w:pPr>
        <w:ind w:left="27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7741594E"/>
    <w:multiLevelType w:val="hybridMultilevel"/>
    <w:tmpl w:val="99DC27F8"/>
    <w:lvl w:ilvl="0" w:tplc="66CE47D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4723B"/>
    <w:multiLevelType w:val="hybridMultilevel"/>
    <w:tmpl w:val="3AF65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9055E"/>
    <w:multiLevelType w:val="hybridMultilevel"/>
    <w:tmpl w:val="2DE0360E"/>
    <w:lvl w:ilvl="0" w:tplc="7B3E5EB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859CA"/>
    <w:multiLevelType w:val="hybridMultilevel"/>
    <w:tmpl w:val="CC3A51F0"/>
    <w:lvl w:ilvl="0" w:tplc="E77C20E6">
      <w:start w:val="1"/>
      <w:numFmt w:val="decimal"/>
      <w:lvlText w:val="%1."/>
      <w:lvlJc w:val="left"/>
      <w:pPr>
        <w:ind w:left="806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4" w15:restartNumberingAfterBreak="0">
    <w:nsid w:val="7A364D91"/>
    <w:multiLevelType w:val="hybridMultilevel"/>
    <w:tmpl w:val="A4EA2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B20D2"/>
    <w:multiLevelType w:val="multilevel"/>
    <w:tmpl w:val="91F009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B617CE5"/>
    <w:multiLevelType w:val="multilevel"/>
    <w:tmpl w:val="93FE1B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958" w:hanging="39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25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24"/>
  </w:num>
  <w:num w:numId="10">
    <w:abstractNumId w:val="36"/>
  </w:num>
  <w:num w:numId="11">
    <w:abstractNumId w:val="11"/>
  </w:num>
  <w:num w:numId="12">
    <w:abstractNumId w:val="35"/>
  </w:num>
  <w:num w:numId="13">
    <w:abstractNumId w:val="13"/>
  </w:num>
  <w:num w:numId="14">
    <w:abstractNumId w:val="28"/>
  </w:num>
  <w:num w:numId="15">
    <w:abstractNumId w:val="16"/>
  </w:num>
  <w:num w:numId="16">
    <w:abstractNumId w:val="34"/>
  </w:num>
  <w:num w:numId="17">
    <w:abstractNumId w:val="30"/>
  </w:num>
  <w:num w:numId="18">
    <w:abstractNumId w:val="31"/>
  </w:num>
  <w:num w:numId="19">
    <w:abstractNumId w:val="4"/>
  </w:num>
  <w:num w:numId="20">
    <w:abstractNumId w:val="2"/>
  </w:num>
  <w:num w:numId="21">
    <w:abstractNumId w:val="22"/>
  </w:num>
  <w:num w:numId="22">
    <w:abstractNumId w:val="20"/>
  </w:num>
  <w:num w:numId="23">
    <w:abstractNumId w:val="14"/>
  </w:num>
  <w:num w:numId="24">
    <w:abstractNumId w:val="32"/>
  </w:num>
  <w:num w:numId="25">
    <w:abstractNumId w:val="1"/>
  </w:num>
  <w:num w:numId="26">
    <w:abstractNumId w:val="26"/>
  </w:num>
  <w:num w:numId="27">
    <w:abstractNumId w:val="8"/>
  </w:num>
  <w:num w:numId="28">
    <w:abstractNumId w:val="10"/>
  </w:num>
  <w:num w:numId="29">
    <w:abstractNumId w:val="23"/>
  </w:num>
  <w:num w:numId="30">
    <w:abstractNumId w:val="33"/>
  </w:num>
  <w:num w:numId="31">
    <w:abstractNumId w:val="27"/>
  </w:num>
  <w:num w:numId="32">
    <w:abstractNumId w:val="9"/>
  </w:num>
  <w:num w:numId="33">
    <w:abstractNumId w:val="29"/>
  </w:num>
  <w:num w:numId="34">
    <w:abstractNumId w:val="17"/>
  </w:num>
  <w:num w:numId="35">
    <w:abstractNumId w:val="15"/>
  </w:num>
  <w:num w:numId="36">
    <w:abstractNumId w:val="6"/>
  </w:num>
  <w:num w:numId="3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318"/>
    <w:rsid w:val="00000975"/>
    <w:rsid w:val="00000E05"/>
    <w:rsid w:val="00001CC9"/>
    <w:rsid w:val="000020EA"/>
    <w:rsid w:val="00002266"/>
    <w:rsid w:val="00005BF3"/>
    <w:rsid w:val="000121D7"/>
    <w:rsid w:val="00020B1C"/>
    <w:rsid w:val="00022623"/>
    <w:rsid w:val="00022E8F"/>
    <w:rsid w:val="000250E0"/>
    <w:rsid w:val="00027331"/>
    <w:rsid w:val="00031B71"/>
    <w:rsid w:val="000328CA"/>
    <w:rsid w:val="000329DA"/>
    <w:rsid w:val="00034CD6"/>
    <w:rsid w:val="000365BA"/>
    <w:rsid w:val="00040272"/>
    <w:rsid w:val="0004225F"/>
    <w:rsid w:val="0004590C"/>
    <w:rsid w:val="000467C5"/>
    <w:rsid w:val="000478FC"/>
    <w:rsid w:val="00053BA4"/>
    <w:rsid w:val="00053FCE"/>
    <w:rsid w:val="000556CC"/>
    <w:rsid w:val="00055776"/>
    <w:rsid w:val="00055979"/>
    <w:rsid w:val="00060730"/>
    <w:rsid w:val="00061886"/>
    <w:rsid w:val="00061A49"/>
    <w:rsid w:val="00075134"/>
    <w:rsid w:val="000755FE"/>
    <w:rsid w:val="0008039D"/>
    <w:rsid w:val="00084AB0"/>
    <w:rsid w:val="00086391"/>
    <w:rsid w:val="00086B1B"/>
    <w:rsid w:val="0008721B"/>
    <w:rsid w:val="000908B7"/>
    <w:rsid w:val="0009190E"/>
    <w:rsid w:val="0009391E"/>
    <w:rsid w:val="00095200"/>
    <w:rsid w:val="000A097E"/>
    <w:rsid w:val="000A146E"/>
    <w:rsid w:val="000A2A58"/>
    <w:rsid w:val="000A2CFD"/>
    <w:rsid w:val="000A3466"/>
    <w:rsid w:val="000A6627"/>
    <w:rsid w:val="000A7DBA"/>
    <w:rsid w:val="000B6602"/>
    <w:rsid w:val="000C3182"/>
    <w:rsid w:val="000C6EDA"/>
    <w:rsid w:val="000C73AA"/>
    <w:rsid w:val="000D25DC"/>
    <w:rsid w:val="000D601D"/>
    <w:rsid w:val="000D76A5"/>
    <w:rsid w:val="000E36B3"/>
    <w:rsid w:val="000E496E"/>
    <w:rsid w:val="000E57E0"/>
    <w:rsid w:val="000E5D94"/>
    <w:rsid w:val="000E5E76"/>
    <w:rsid w:val="000F188E"/>
    <w:rsid w:val="000F2D1D"/>
    <w:rsid w:val="000F5213"/>
    <w:rsid w:val="000F7AB2"/>
    <w:rsid w:val="001000DC"/>
    <w:rsid w:val="001000E2"/>
    <w:rsid w:val="001003BC"/>
    <w:rsid w:val="001028C6"/>
    <w:rsid w:val="001039AB"/>
    <w:rsid w:val="00103A7C"/>
    <w:rsid w:val="00103E4E"/>
    <w:rsid w:val="00104AA5"/>
    <w:rsid w:val="001071E5"/>
    <w:rsid w:val="00110059"/>
    <w:rsid w:val="001223DD"/>
    <w:rsid w:val="00122ACC"/>
    <w:rsid w:val="001263CB"/>
    <w:rsid w:val="00127257"/>
    <w:rsid w:val="001274A4"/>
    <w:rsid w:val="00132A85"/>
    <w:rsid w:val="00136BA0"/>
    <w:rsid w:val="001400BF"/>
    <w:rsid w:val="001434AC"/>
    <w:rsid w:val="001440A3"/>
    <w:rsid w:val="00144AA4"/>
    <w:rsid w:val="001513A5"/>
    <w:rsid w:val="00153200"/>
    <w:rsid w:val="00153C08"/>
    <w:rsid w:val="00155AEA"/>
    <w:rsid w:val="00155D20"/>
    <w:rsid w:val="001616D8"/>
    <w:rsid w:val="00162385"/>
    <w:rsid w:val="00166FC9"/>
    <w:rsid w:val="00170D6E"/>
    <w:rsid w:val="00172523"/>
    <w:rsid w:val="00172657"/>
    <w:rsid w:val="0017692C"/>
    <w:rsid w:val="0018054D"/>
    <w:rsid w:val="00180BB0"/>
    <w:rsid w:val="00183148"/>
    <w:rsid w:val="00183F07"/>
    <w:rsid w:val="001868AC"/>
    <w:rsid w:val="00194D79"/>
    <w:rsid w:val="0019723E"/>
    <w:rsid w:val="001A4551"/>
    <w:rsid w:val="001A66EF"/>
    <w:rsid w:val="001B20A3"/>
    <w:rsid w:val="001B20B4"/>
    <w:rsid w:val="001B412A"/>
    <w:rsid w:val="001B5E6A"/>
    <w:rsid w:val="001B6279"/>
    <w:rsid w:val="001B676A"/>
    <w:rsid w:val="001B6FA3"/>
    <w:rsid w:val="001C57DA"/>
    <w:rsid w:val="001D0335"/>
    <w:rsid w:val="001D09B5"/>
    <w:rsid w:val="001D1E54"/>
    <w:rsid w:val="001D4239"/>
    <w:rsid w:val="001D51E0"/>
    <w:rsid w:val="001D5995"/>
    <w:rsid w:val="001E0F17"/>
    <w:rsid w:val="001E334D"/>
    <w:rsid w:val="001E5379"/>
    <w:rsid w:val="001E5653"/>
    <w:rsid w:val="001E67F9"/>
    <w:rsid w:val="001E75FE"/>
    <w:rsid w:val="001F1FCD"/>
    <w:rsid w:val="001F2386"/>
    <w:rsid w:val="001F2AAD"/>
    <w:rsid w:val="001F2BF0"/>
    <w:rsid w:val="001F2E42"/>
    <w:rsid w:val="001F4459"/>
    <w:rsid w:val="001F51F5"/>
    <w:rsid w:val="00205DEA"/>
    <w:rsid w:val="0020709F"/>
    <w:rsid w:val="002129D4"/>
    <w:rsid w:val="00213A95"/>
    <w:rsid w:val="00214578"/>
    <w:rsid w:val="00214A13"/>
    <w:rsid w:val="00216ACA"/>
    <w:rsid w:val="00216B88"/>
    <w:rsid w:val="00220462"/>
    <w:rsid w:val="002205B3"/>
    <w:rsid w:val="00222448"/>
    <w:rsid w:val="002248CD"/>
    <w:rsid w:val="002302DD"/>
    <w:rsid w:val="0023057F"/>
    <w:rsid w:val="00231185"/>
    <w:rsid w:val="00233857"/>
    <w:rsid w:val="0023582E"/>
    <w:rsid w:val="0023589B"/>
    <w:rsid w:val="00235971"/>
    <w:rsid w:val="00236A3B"/>
    <w:rsid w:val="00236BDD"/>
    <w:rsid w:val="00240E9D"/>
    <w:rsid w:val="002453EB"/>
    <w:rsid w:val="00245D5A"/>
    <w:rsid w:val="00246986"/>
    <w:rsid w:val="00246C6B"/>
    <w:rsid w:val="002477C0"/>
    <w:rsid w:val="00250EE1"/>
    <w:rsid w:val="00253C58"/>
    <w:rsid w:val="00254E56"/>
    <w:rsid w:val="00257998"/>
    <w:rsid w:val="00257C07"/>
    <w:rsid w:val="00257D5A"/>
    <w:rsid w:val="00260040"/>
    <w:rsid w:val="00261B99"/>
    <w:rsid w:val="00261BDD"/>
    <w:rsid w:val="002653A3"/>
    <w:rsid w:val="00266CD4"/>
    <w:rsid w:val="0026788A"/>
    <w:rsid w:val="00271976"/>
    <w:rsid w:val="00272234"/>
    <w:rsid w:val="0027307C"/>
    <w:rsid w:val="0027394F"/>
    <w:rsid w:val="00275CF3"/>
    <w:rsid w:val="00277911"/>
    <w:rsid w:val="00282248"/>
    <w:rsid w:val="00282854"/>
    <w:rsid w:val="00283AA1"/>
    <w:rsid w:val="002865EF"/>
    <w:rsid w:val="00287A67"/>
    <w:rsid w:val="00287C19"/>
    <w:rsid w:val="002913DA"/>
    <w:rsid w:val="00292743"/>
    <w:rsid w:val="00292C77"/>
    <w:rsid w:val="00297360"/>
    <w:rsid w:val="002978F8"/>
    <w:rsid w:val="0029795A"/>
    <w:rsid w:val="002A272B"/>
    <w:rsid w:val="002A3404"/>
    <w:rsid w:val="002A74F3"/>
    <w:rsid w:val="002B20E2"/>
    <w:rsid w:val="002B3505"/>
    <w:rsid w:val="002B4A94"/>
    <w:rsid w:val="002B60DB"/>
    <w:rsid w:val="002C0CDA"/>
    <w:rsid w:val="002C4B08"/>
    <w:rsid w:val="002C6CC6"/>
    <w:rsid w:val="002D03B2"/>
    <w:rsid w:val="002D2E2C"/>
    <w:rsid w:val="002D540A"/>
    <w:rsid w:val="002D592E"/>
    <w:rsid w:val="002D685A"/>
    <w:rsid w:val="002E15C9"/>
    <w:rsid w:val="002E5314"/>
    <w:rsid w:val="002F1904"/>
    <w:rsid w:val="002F3DE0"/>
    <w:rsid w:val="002F4D66"/>
    <w:rsid w:val="002F7C7A"/>
    <w:rsid w:val="00303188"/>
    <w:rsid w:val="00303F80"/>
    <w:rsid w:val="00310D7F"/>
    <w:rsid w:val="003145B1"/>
    <w:rsid w:val="00317CFC"/>
    <w:rsid w:val="0032102D"/>
    <w:rsid w:val="0032238B"/>
    <w:rsid w:val="00322492"/>
    <w:rsid w:val="00323205"/>
    <w:rsid w:val="0032699C"/>
    <w:rsid w:val="003272C3"/>
    <w:rsid w:val="003305BC"/>
    <w:rsid w:val="00330AF2"/>
    <w:rsid w:val="00333A11"/>
    <w:rsid w:val="00333ABA"/>
    <w:rsid w:val="00336358"/>
    <w:rsid w:val="00337FA6"/>
    <w:rsid w:val="0034234B"/>
    <w:rsid w:val="00350CCA"/>
    <w:rsid w:val="003534A7"/>
    <w:rsid w:val="00355F5E"/>
    <w:rsid w:val="00356A3C"/>
    <w:rsid w:val="003576F9"/>
    <w:rsid w:val="003613FA"/>
    <w:rsid w:val="0036336D"/>
    <w:rsid w:val="0037408F"/>
    <w:rsid w:val="00377AE3"/>
    <w:rsid w:val="00381A7B"/>
    <w:rsid w:val="003831B1"/>
    <w:rsid w:val="003854B0"/>
    <w:rsid w:val="00387B51"/>
    <w:rsid w:val="0039238E"/>
    <w:rsid w:val="00392CC6"/>
    <w:rsid w:val="00393492"/>
    <w:rsid w:val="003952BC"/>
    <w:rsid w:val="0039547C"/>
    <w:rsid w:val="00395A99"/>
    <w:rsid w:val="00395C47"/>
    <w:rsid w:val="003968C9"/>
    <w:rsid w:val="00397BD9"/>
    <w:rsid w:val="003A6D88"/>
    <w:rsid w:val="003B3185"/>
    <w:rsid w:val="003B6849"/>
    <w:rsid w:val="003C103A"/>
    <w:rsid w:val="003C2CA2"/>
    <w:rsid w:val="003C4302"/>
    <w:rsid w:val="003D16A5"/>
    <w:rsid w:val="003D5C97"/>
    <w:rsid w:val="003D7C4E"/>
    <w:rsid w:val="003E0FBD"/>
    <w:rsid w:val="003E1849"/>
    <w:rsid w:val="003E1D65"/>
    <w:rsid w:val="003E2724"/>
    <w:rsid w:val="003E352A"/>
    <w:rsid w:val="003E6CD6"/>
    <w:rsid w:val="003F26D9"/>
    <w:rsid w:val="003F4F97"/>
    <w:rsid w:val="00402139"/>
    <w:rsid w:val="00410566"/>
    <w:rsid w:val="00411EB6"/>
    <w:rsid w:val="00411F21"/>
    <w:rsid w:val="00412023"/>
    <w:rsid w:val="00420635"/>
    <w:rsid w:val="004251C1"/>
    <w:rsid w:val="00427785"/>
    <w:rsid w:val="00433CD9"/>
    <w:rsid w:val="00437FEF"/>
    <w:rsid w:val="0044068A"/>
    <w:rsid w:val="00440D81"/>
    <w:rsid w:val="00446438"/>
    <w:rsid w:val="004467DF"/>
    <w:rsid w:val="00450E5C"/>
    <w:rsid w:val="00450EC8"/>
    <w:rsid w:val="004546A9"/>
    <w:rsid w:val="0045492C"/>
    <w:rsid w:val="00460C5F"/>
    <w:rsid w:val="004637E4"/>
    <w:rsid w:val="00471958"/>
    <w:rsid w:val="00471B5C"/>
    <w:rsid w:val="00473401"/>
    <w:rsid w:val="004772B3"/>
    <w:rsid w:val="00480537"/>
    <w:rsid w:val="0048283A"/>
    <w:rsid w:val="00482B78"/>
    <w:rsid w:val="004840FB"/>
    <w:rsid w:val="00487DE0"/>
    <w:rsid w:val="004974A7"/>
    <w:rsid w:val="004A2636"/>
    <w:rsid w:val="004A2EFC"/>
    <w:rsid w:val="004B5142"/>
    <w:rsid w:val="004B7FB6"/>
    <w:rsid w:val="004C5E73"/>
    <w:rsid w:val="004C74DD"/>
    <w:rsid w:val="004C7CEA"/>
    <w:rsid w:val="004D0415"/>
    <w:rsid w:val="004D71A6"/>
    <w:rsid w:val="004E183A"/>
    <w:rsid w:val="004E4BB7"/>
    <w:rsid w:val="004E7997"/>
    <w:rsid w:val="004F01DE"/>
    <w:rsid w:val="004F4492"/>
    <w:rsid w:val="005019DF"/>
    <w:rsid w:val="0050474E"/>
    <w:rsid w:val="005064EA"/>
    <w:rsid w:val="005166A3"/>
    <w:rsid w:val="00517CBF"/>
    <w:rsid w:val="00522688"/>
    <w:rsid w:val="00533080"/>
    <w:rsid w:val="00533608"/>
    <w:rsid w:val="00534F0A"/>
    <w:rsid w:val="00534FCA"/>
    <w:rsid w:val="005358CB"/>
    <w:rsid w:val="00540119"/>
    <w:rsid w:val="005407CF"/>
    <w:rsid w:val="0054361A"/>
    <w:rsid w:val="0054444F"/>
    <w:rsid w:val="0054541C"/>
    <w:rsid w:val="005463BB"/>
    <w:rsid w:val="00547EE8"/>
    <w:rsid w:val="00551022"/>
    <w:rsid w:val="00561A04"/>
    <w:rsid w:val="00573FA9"/>
    <w:rsid w:val="005744A7"/>
    <w:rsid w:val="00575D91"/>
    <w:rsid w:val="0057609B"/>
    <w:rsid w:val="005776C8"/>
    <w:rsid w:val="00581348"/>
    <w:rsid w:val="00581F0E"/>
    <w:rsid w:val="00581FDE"/>
    <w:rsid w:val="005832F3"/>
    <w:rsid w:val="005865EC"/>
    <w:rsid w:val="00586A51"/>
    <w:rsid w:val="00587FA4"/>
    <w:rsid w:val="005909BC"/>
    <w:rsid w:val="00590D7D"/>
    <w:rsid w:val="0059209F"/>
    <w:rsid w:val="00592AAB"/>
    <w:rsid w:val="00593930"/>
    <w:rsid w:val="00594CAC"/>
    <w:rsid w:val="0059710F"/>
    <w:rsid w:val="00597BE3"/>
    <w:rsid w:val="005A3AD4"/>
    <w:rsid w:val="005A3E64"/>
    <w:rsid w:val="005B1141"/>
    <w:rsid w:val="005B3318"/>
    <w:rsid w:val="005B6819"/>
    <w:rsid w:val="005C3DC7"/>
    <w:rsid w:val="005C722D"/>
    <w:rsid w:val="005C75AF"/>
    <w:rsid w:val="005D349B"/>
    <w:rsid w:val="005D4197"/>
    <w:rsid w:val="005E1204"/>
    <w:rsid w:val="005E1AA6"/>
    <w:rsid w:val="005E3669"/>
    <w:rsid w:val="005E4700"/>
    <w:rsid w:val="005E6F3F"/>
    <w:rsid w:val="005E712C"/>
    <w:rsid w:val="00602620"/>
    <w:rsid w:val="00602FB1"/>
    <w:rsid w:val="00603E35"/>
    <w:rsid w:val="00604628"/>
    <w:rsid w:val="006060A9"/>
    <w:rsid w:val="006060C7"/>
    <w:rsid w:val="00606960"/>
    <w:rsid w:val="00611745"/>
    <w:rsid w:val="006133AC"/>
    <w:rsid w:val="0061544C"/>
    <w:rsid w:val="00617665"/>
    <w:rsid w:val="00622B7D"/>
    <w:rsid w:val="0062653A"/>
    <w:rsid w:val="00630018"/>
    <w:rsid w:val="00631E62"/>
    <w:rsid w:val="006325CC"/>
    <w:rsid w:val="006338DB"/>
    <w:rsid w:val="00636940"/>
    <w:rsid w:val="00637986"/>
    <w:rsid w:val="00641A0F"/>
    <w:rsid w:val="006427CD"/>
    <w:rsid w:val="00647B94"/>
    <w:rsid w:val="00647BE6"/>
    <w:rsid w:val="00650ADE"/>
    <w:rsid w:val="00651855"/>
    <w:rsid w:val="0065440B"/>
    <w:rsid w:val="00654C38"/>
    <w:rsid w:val="006612F1"/>
    <w:rsid w:val="00661744"/>
    <w:rsid w:val="00662467"/>
    <w:rsid w:val="00663A55"/>
    <w:rsid w:val="00664624"/>
    <w:rsid w:val="00665939"/>
    <w:rsid w:val="00671E14"/>
    <w:rsid w:val="00671F6B"/>
    <w:rsid w:val="00672273"/>
    <w:rsid w:val="0067355C"/>
    <w:rsid w:val="00676E95"/>
    <w:rsid w:val="00677736"/>
    <w:rsid w:val="006800F0"/>
    <w:rsid w:val="00680866"/>
    <w:rsid w:val="0068714B"/>
    <w:rsid w:val="00687830"/>
    <w:rsid w:val="00687D05"/>
    <w:rsid w:val="006907B3"/>
    <w:rsid w:val="00690A2A"/>
    <w:rsid w:val="00691146"/>
    <w:rsid w:val="00691908"/>
    <w:rsid w:val="00693BF6"/>
    <w:rsid w:val="006966BE"/>
    <w:rsid w:val="006969F5"/>
    <w:rsid w:val="006A19C7"/>
    <w:rsid w:val="006A349F"/>
    <w:rsid w:val="006A5F97"/>
    <w:rsid w:val="006A66F3"/>
    <w:rsid w:val="006A6C34"/>
    <w:rsid w:val="006A7A57"/>
    <w:rsid w:val="006B402C"/>
    <w:rsid w:val="006B46F7"/>
    <w:rsid w:val="006B4C53"/>
    <w:rsid w:val="006C10A3"/>
    <w:rsid w:val="006C4C68"/>
    <w:rsid w:val="006C504C"/>
    <w:rsid w:val="006C5483"/>
    <w:rsid w:val="006D3533"/>
    <w:rsid w:val="006D53EF"/>
    <w:rsid w:val="006D78F2"/>
    <w:rsid w:val="006E0C06"/>
    <w:rsid w:val="006E0F7A"/>
    <w:rsid w:val="006E13C5"/>
    <w:rsid w:val="006E5AFF"/>
    <w:rsid w:val="006E63F2"/>
    <w:rsid w:val="006F05DD"/>
    <w:rsid w:val="006F256D"/>
    <w:rsid w:val="006F3BDF"/>
    <w:rsid w:val="006F3DDF"/>
    <w:rsid w:val="006F47C7"/>
    <w:rsid w:val="006F4967"/>
    <w:rsid w:val="006F512B"/>
    <w:rsid w:val="006F625E"/>
    <w:rsid w:val="006F6388"/>
    <w:rsid w:val="006F7728"/>
    <w:rsid w:val="00700DED"/>
    <w:rsid w:val="0070379B"/>
    <w:rsid w:val="00706A41"/>
    <w:rsid w:val="007129F7"/>
    <w:rsid w:val="00714555"/>
    <w:rsid w:val="0071471A"/>
    <w:rsid w:val="00717A31"/>
    <w:rsid w:val="007257C4"/>
    <w:rsid w:val="00726EE9"/>
    <w:rsid w:val="00727B5C"/>
    <w:rsid w:val="00731495"/>
    <w:rsid w:val="00734835"/>
    <w:rsid w:val="007508B3"/>
    <w:rsid w:val="007520D8"/>
    <w:rsid w:val="0075477C"/>
    <w:rsid w:val="00755995"/>
    <w:rsid w:val="00757F7A"/>
    <w:rsid w:val="007606B0"/>
    <w:rsid w:val="007619C9"/>
    <w:rsid w:val="00762547"/>
    <w:rsid w:val="00763DD3"/>
    <w:rsid w:val="00764805"/>
    <w:rsid w:val="00765F4B"/>
    <w:rsid w:val="0077156B"/>
    <w:rsid w:val="00775572"/>
    <w:rsid w:val="00775D49"/>
    <w:rsid w:val="00776AA6"/>
    <w:rsid w:val="00777375"/>
    <w:rsid w:val="00777A80"/>
    <w:rsid w:val="007804E9"/>
    <w:rsid w:val="00780E94"/>
    <w:rsid w:val="0078128A"/>
    <w:rsid w:val="00785E98"/>
    <w:rsid w:val="00792664"/>
    <w:rsid w:val="007954CF"/>
    <w:rsid w:val="00795DA3"/>
    <w:rsid w:val="007961FA"/>
    <w:rsid w:val="00796710"/>
    <w:rsid w:val="00797EB8"/>
    <w:rsid w:val="007B3CFD"/>
    <w:rsid w:val="007B5623"/>
    <w:rsid w:val="007B69AD"/>
    <w:rsid w:val="007C2A49"/>
    <w:rsid w:val="007C4047"/>
    <w:rsid w:val="007C4CCF"/>
    <w:rsid w:val="007C6D21"/>
    <w:rsid w:val="007D0739"/>
    <w:rsid w:val="007D2DBD"/>
    <w:rsid w:val="007D37BA"/>
    <w:rsid w:val="007E1791"/>
    <w:rsid w:val="007E78C3"/>
    <w:rsid w:val="007F1847"/>
    <w:rsid w:val="007F2B9F"/>
    <w:rsid w:val="007F2FF3"/>
    <w:rsid w:val="007F69B7"/>
    <w:rsid w:val="00800CD4"/>
    <w:rsid w:val="0080208A"/>
    <w:rsid w:val="008027C9"/>
    <w:rsid w:val="00805095"/>
    <w:rsid w:val="00806A3B"/>
    <w:rsid w:val="00810D16"/>
    <w:rsid w:val="00812F5A"/>
    <w:rsid w:val="0081514B"/>
    <w:rsid w:val="00816FC4"/>
    <w:rsid w:val="00817B93"/>
    <w:rsid w:val="00817FE2"/>
    <w:rsid w:val="00822515"/>
    <w:rsid w:val="0082280E"/>
    <w:rsid w:val="00822915"/>
    <w:rsid w:val="008232AF"/>
    <w:rsid w:val="008240A9"/>
    <w:rsid w:val="00825F0A"/>
    <w:rsid w:val="00831AD6"/>
    <w:rsid w:val="00835A25"/>
    <w:rsid w:val="00837383"/>
    <w:rsid w:val="00840EB2"/>
    <w:rsid w:val="00841DA5"/>
    <w:rsid w:val="00842BE7"/>
    <w:rsid w:val="00843807"/>
    <w:rsid w:val="00844500"/>
    <w:rsid w:val="00844CDA"/>
    <w:rsid w:val="00845632"/>
    <w:rsid w:val="00847EBA"/>
    <w:rsid w:val="008506E1"/>
    <w:rsid w:val="00851A89"/>
    <w:rsid w:val="00851B72"/>
    <w:rsid w:val="00856AD3"/>
    <w:rsid w:val="00860E20"/>
    <w:rsid w:val="00861AD4"/>
    <w:rsid w:val="0086318D"/>
    <w:rsid w:val="00864604"/>
    <w:rsid w:val="00865BB9"/>
    <w:rsid w:val="008668FD"/>
    <w:rsid w:val="008670E2"/>
    <w:rsid w:val="00867E64"/>
    <w:rsid w:val="008700C2"/>
    <w:rsid w:val="00870269"/>
    <w:rsid w:val="008704D4"/>
    <w:rsid w:val="00872764"/>
    <w:rsid w:val="00872A05"/>
    <w:rsid w:val="008746DC"/>
    <w:rsid w:val="00887213"/>
    <w:rsid w:val="00890D82"/>
    <w:rsid w:val="00890FB8"/>
    <w:rsid w:val="00891111"/>
    <w:rsid w:val="00894560"/>
    <w:rsid w:val="008A542F"/>
    <w:rsid w:val="008A5689"/>
    <w:rsid w:val="008A6CE6"/>
    <w:rsid w:val="008A7EA3"/>
    <w:rsid w:val="008B6AAD"/>
    <w:rsid w:val="008B6C45"/>
    <w:rsid w:val="008B742B"/>
    <w:rsid w:val="008B7C0E"/>
    <w:rsid w:val="008C32FA"/>
    <w:rsid w:val="008C3968"/>
    <w:rsid w:val="008C5252"/>
    <w:rsid w:val="008C6520"/>
    <w:rsid w:val="008D5269"/>
    <w:rsid w:val="008D5CB7"/>
    <w:rsid w:val="008D6B8A"/>
    <w:rsid w:val="008D732B"/>
    <w:rsid w:val="008E3A65"/>
    <w:rsid w:val="008E5DA7"/>
    <w:rsid w:val="008F0DC6"/>
    <w:rsid w:val="008F1D9F"/>
    <w:rsid w:val="008F41DE"/>
    <w:rsid w:val="008F4D14"/>
    <w:rsid w:val="009049E9"/>
    <w:rsid w:val="00905ECE"/>
    <w:rsid w:val="00906504"/>
    <w:rsid w:val="0091075C"/>
    <w:rsid w:val="00910AD9"/>
    <w:rsid w:val="00912CA8"/>
    <w:rsid w:val="0091329A"/>
    <w:rsid w:val="009132F6"/>
    <w:rsid w:val="00921D83"/>
    <w:rsid w:val="009258E9"/>
    <w:rsid w:val="00925A8F"/>
    <w:rsid w:val="00932082"/>
    <w:rsid w:val="00933EC3"/>
    <w:rsid w:val="00934CB1"/>
    <w:rsid w:val="0093593E"/>
    <w:rsid w:val="0093622C"/>
    <w:rsid w:val="00936438"/>
    <w:rsid w:val="00940789"/>
    <w:rsid w:val="00942995"/>
    <w:rsid w:val="00945E52"/>
    <w:rsid w:val="00952FC3"/>
    <w:rsid w:val="00953A29"/>
    <w:rsid w:val="00955C45"/>
    <w:rsid w:val="00957BB6"/>
    <w:rsid w:val="00964516"/>
    <w:rsid w:val="00967D10"/>
    <w:rsid w:val="0097007C"/>
    <w:rsid w:val="00973F4C"/>
    <w:rsid w:val="00974AC9"/>
    <w:rsid w:val="00975EEF"/>
    <w:rsid w:val="00977B1F"/>
    <w:rsid w:val="00980A8D"/>
    <w:rsid w:val="00981DAD"/>
    <w:rsid w:val="00983890"/>
    <w:rsid w:val="00983C31"/>
    <w:rsid w:val="009850CF"/>
    <w:rsid w:val="009871F2"/>
    <w:rsid w:val="0099160A"/>
    <w:rsid w:val="00996EB4"/>
    <w:rsid w:val="00996ED2"/>
    <w:rsid w:val="009A66F0"/>
    <w:rsid w:val="009B0B2B"/>
    <w:rsid w:val="009B2414"/>
    <w:rsid w:val="009B45C9"/>
    <w:rsid w:val="009B494A"/>
    <w:rsid w:val="009B54EA"/>
    <w:rsid w:val="009B5591"/>
    <w:rsid w:val="009C03FC"/>
    <w:rsid w:val="009C05C0"/>
    <w:rsid w:val="009C07CF"/>
    <w:rsid w:val="009C0855"/>
    <w:rsid w:val="009C0F03"/>
    <w:rsid w:val="009C67A5"/>
    <w:rsid w:val="009D2C9E"/>
    <w:rsid w:val="009D301E"/>
    <w:rsid w:val="009D5FE0"/>
    <w:rsid w:val="009D7752"/>
    <w:rsid w:val="009E113F"/>
    <w:rsid w:val="009E1519"/>
    <w:rsid w:val="009E31EB"/>
    <w:rsid w:val="009E4D78"/>
    <w:rsid w:val="009E554A"/>
    <w:rsid w:val="009E6131"/>
    <w:rsid w:val="009E6879"/>
    <w:rsid w:val="009F4FAA"/>
    <w:rsid w:val="009F6A27"/>
    <w:rsid w:val="00A00266"/>
    <w:rsid w:val="00A03814"/>
    <w:rsid w:val="00A03A25"/>
    <w:rsid w:val="00A03CCC"/>
    <w:rsid w:val="00A056A2"/>
    <w:rsid w:val="00A0763E"/>
    <w:rsid w:val="00A109C2"/>
    <w:rsid w:val="00A10D01"/>
    <w:rsid w:val="00A113B5"/>
    <w:rsid w:val="00A1296C"/>
    <w:rsid w:val="00A12B37"/>
    <w:rsid w:val="00A12C24"/>
    <w:rsid w:val="00A12DB2"/>
    <w:rsid w:val="00A14629"/>
    <w:rsid w:val="00A1618F"/>
    <w:rsid w:val="00A17A5D"/>
    <w:rsid w:val="00A17C08"/>
    <w:rsid w:val="00A2030F"/>
    <w:rsid w:val="00A237BD"/>
    <w:rsid w:val="00A24BED"/>
    <w:rsid w:val="00A256F7"/>
    <w:rsid w:val="00A31A4A"/>
    <w:rsid w:val="00A3223C"/>
    <w:rsid w:val="00A33F2E"/>
    <w:rsid w:val="00A3428E"/>
    <w:rsid w:val="00A37410"/>
    <w:rsid w:val="00A4475B"/>
    <w:rsid w:val="00A46B56"/>
    <w:rsid w:val="00A4743F"/>
    <w:rsid w:val="00A4744B"/>
    <w:rsid w:val="00A51364"/>
    <w:rsid w:val="00A52E64"/>
    <w:rsid w:val="00A54CEA"/>
    <w:rsid w:val="00A55EF3"/>
    <w:rsid w:val="00A566F3"/>
    <w:rsid w:val="00A56C12"/>
    <w:rsid w:val="00A603DA"/>
    <w:rsid w:val="00A65786"/>
    <w:rsid w:val="00A6669E"/>
    <w:rsid w:val="00A74254"/>
    <w:rsid w:val="00A7634F"/>
    <w:rsid w:val="00A843A3"/>
    <w:rsid w:val="00A86839"/>
    <w:rsid w:val="00A86C10"/>
    <w:rsid w:val="00AA03EC"/>
    <w:rsid w:val="00AA0856"/>
    <w:rsid w:val="00AA1E7A"/>
    <w:rsid w:val="00AA4688"/>
    <w:rsid w:val="00AB118B"/>
    <w:rsid w:val="00AB32F1"/>
    <w:rsid w:val="00AB39CB"/>
    <w:rsid w:val="00AB5827"/>
    <w:rsid w:val="00AB613E"/>
    <w:rsid w:val="00AC1FAE"/>
    <w:rsid w:val="00AC78CD"/>
    <w:rsid w:val="00AE1087"/>
    <w:rsid w:val="00AE1A7B"/>
    <w:rsid w:val="00AE32D7"/>
    <w:rsid w:val="00AE63DB"/>
    <w:rsid w:val="00AF3652"/>
    <w:rsid w:val="00AF371A"/>
    <w:rsid w:val="00AF3C09"/>
    <w:rsid w:val="00AF48B4"/>
    <w:rsid w:val="00AF4CE5"/>
    <w:rsid w:val="00AF5CDD"/>
    <w:rsid w:val="00B03541"/>
    <w:rsid w:val="00B10124"/>
    <w:rsid w:val="00B11138"/>
    <w:rsid w:val="00B160AD"/>
    <w:rsid w:val="00B17B59"/>
    <w:rsid w:val="00B2546A"/>
    <w:rsid w:val="00B32218"/>
    <w:rsid w:val="00B33B7C"/>
    <w:rsid w:val="00B403ED"/>
    <w:rsid w:val="00B40D33"/>
    <w:rsid w:val="00B41418"/>
    <w:rsid w:val="00B436D6"/>
    <w:rsid w:val="00B50B50"/>
    <w:rsid w:val="00B52CF1"/>
    <w:rsid w:val="00B5327D"/>
    <w:rsid w:val="00B56122"/>
    <w:rsid w:val="00B652CD"/>
    <w:rsid w:val="00B6644B"/>
    <w:rsid w:val="00B66B6F"/>
    <w:rsid w:val="00B67C8F"/>
    <w:rsid w:val="00B71AE3"/>
    <w:rsid w:val="00B71B63"/>
    <w:rsid w:val="00B721D5"/>
    <w:rsid w:val="00B721FA"/>
    <w:rsid w:val="00B72542"/>
    <w:rsid w:val="00B73544"/>
    <w:rsid w:val="00B7399C"/>
    <w:rsid w:val="00B82FD9"/>
    <w:rsid w:val="00B84FDB"/>
    <w:rsid w:val="00B86AC2"/>
    <w:rsid w:val="00B86E83"/>
    <w:rsid w:val="00B8758E"/>
    <w:rsid w:val="00B87CD2"/>
    <w:rsid w:val="00B87F59"/>
    <w:rsid w:val="00B946DD"/>
    <w:rsid w:val="00B9693E"/>
    <w:rsid w:val="00B96C77"/>
    <w:rsid w:val="00BA2667"/>
    <w:rsid w:val="00BA2914"/>
    <w:rsid w:val="00BA3219"/>
    <w:rsid w:val="00BA43A2"/>
    <w:rsid w:val="00BA6433"/>
    <w:rsid w:val="00BA74C0"/>
    <w:rsid w:val="00BB0F8E"/>
    <w:rsid w:val="00BB73F5"/>
    <w:rsid w:val="00BB7DFA"/>
    <w:rsid w:val="00BC1BB2"/>
    <w:rsid w:val="00BC49B2"/>
    <w:rsid w:val="00BC55F1"/>
    <w:rsid w:val="00BD0D6D"/>
    <w:rsid w:val="00BD1C67"/>
    <w:rsid w:val="00BD25AB"/>
    <w:rsid w:val="00BD4097"/>
    <w:rsid w:val="00BD608C"/>
    <w:rsid w:val="00BE0266"/>
    <w:rsid w:val="00BE13BA"/>
    <w:rsid w:val="00BE23F1"/>
    <w:rsid w:val="00BE4223"/>
    <w:rsid w:val="00BF13C8"/>
    <w:rsid w:val="00BF22A2"/>
    <w:rsid w:val="00BF7085"/>
    <w:rsid w:val="00BF70B8"/>
    <w:rsid w:val="00C0038F"/>
    <w:rsid w:val="00C02C3F"/>
    <w:rsid w:val="00C072AF"/>
    <w:rsid w:val="00C07F69"/>
    <w:rsid w:val="00C12E8D"/>
    <w:rsid w:val="00C1376E"/>
    <w:rsid w:val="00C16B62"/>
    <w:rsid w:val="00C1750F"/>
    <w:rsid w:val="00C2071D"/>
    <w:rsid w:val="00C24B84"/>
    <w:rsid w:val="00C26768"/>
    <w:rsid w:val="00C26E00"/>
    <w:rsid w:val="00C3261B"/>
    <w:rsid w:val="00C330EF"/>
    <w:rsid w:val="00C34CCF"/>
    <w:rsid w:val="00C36210"/>
    <w:rsid w:val="00C405BC"/>
    <w:rsid w:val="00C40D86"/>
    <w:rsid w:val="00C419CF"/>
    <w:rsid w:val="00C4589D"/>
    <w:rsid w:val="00C46F0F"/>
    <w:rsid w:val="00C517DA"/>
    <w:rsid w:val="00C52CFA"/>
    <w:rsid w:val="00C531C3"/>
    <w:rsid w:val="00C535C1"/>
    <w:rsid w:val="00C53658"/>
    <w:rsid w:val="00C55547"/>
    <w:rsid w:val="00C57052"/>
    <w:rsid w:val="00C60869"/>
    <w:rsid w:val="00C61C54"/>
    <w:rsid w:val="00C62693"/>
    <w:rsid w:val="00C6299E"/>
    <w:rsid w:val="00C70DD6"/>
    <w:rsid w:val="00C71D78"/>
    <w:rsid w:val="00C71E91"/>
    <w:rsid w:val="00C72EB0"/>
    <w:rsid w:val="00C7789A"/>
    <w:rsid w:val="00C81634"/>
    <w:rsid w:val="00C8328E"/>
    <w:rsid w:val="00C86242"/>
    <w:rsid w:val="00C8745B"/>
    <w:rsid w:val="00C878C5"/>
    <w:rsid w:val="00C87C0F"/>
    <w:rsid w:val="00C87CCE"/>
    <w:rsid w:val="00C91FB3"/>
    <w:rsid w:val="00C934B8"/>
    <w:rsid w:val="00C940D4"/>
    <w:rsid w:val="00C97FC8"/>
    <w:rsid w:val="00CA2B23"/>
    <w:rsid w:val="00CA2D89"/>
    <w:rsid w:val="00CA3FB2"/>
    <w:rsid w:val="00CA7F64"/>
    <w:rsid w:val="00CB1B0E"/>
    <w:rsid w:val="00CB741D"/>
    <w:rsid w:val="00CC0427"/>
    <w:rsid w:val="00CC12DC"/>
    <w:rsid w:val="00CC1A9E"/>
    <w:rsid w:val="00CC2AF1"/>
    <w:rsid w:val="00CC2AFE"/>
    <w:rsid w:val="00CC2D34"/>
    <w:rsid w:val="00CC5523"/>
    <w:rsid w:val="00CC6454"/>
    <w:rsid w:val="00CC6BD9"/>
    <w:rsid w:val="00CC79D9"/>
    <w:rsid w:val="00CD2066"/>
    <w:rsid w:val="00CD3A6A"/>
    <w:rsid w:val="00CD5BA3"/>
    <w:rsid w:val="00CE007D"/>
    <w:rsid w:val="00CE3505"/>
    <w:rsid w:val="00CE5A63"/>
    <w:rsid w:val="00CE5E50"/>
    <w:rsid w:val="00CF330D"/>
    <w:rsid w:val="00CF604D"/>
    <w:rsid w:val="00CF691D"/>
    <w:rsid w:val="00D01E27"/>
    <w:rsid w:val="00D0403E"/>
    <w:rsid w:val="00D04878"/>
    <w:rsid w:val="00D06A92"/>
    <w:rsid w:val="00D12DA9"/>
    <w:rsid w:val="00D135DB"/>
    <w:rsid w:val="00D2797E"/>
    <w:rsid w:val="00D3036D"/>
    <w:rsid w:val="00D31724"/>
    <w:rsid w:val="00D339DC"/>
    <w:rsid w:val="00D36FFF"/>
    <w:rsid w:val="00D374DB"/>
    <w:rsid w:val="00D41350"/>
    <w:rsid w:val="00D414C8"/>
    <w:rsid w:val="00D44E74"/>
    <w:rsid w:val="00D52CDF"/>
    <w:rsid w:val="00D52E1E"/>
    <w:rsid w:val="00D52E69"/>
    <w:rsid w:val="00D53ABF"/>
    <w:rsid w:val="00D541C5"/>
    <w:rsid w:val="00D54D21"/>
    <w:rsid w:val="00D55413"/>
    <w:rsid w:val="00D567FD"/>
    <w:rsid w:val="00D56DB3"/>
    <w:rsid w:val="00D6210F"/>
    <w:rsid w:val="00D622F6"/>
    <w:rsid w:val="00D62518"/>
    <w:rsid w:val="00D648F5"/>
    <w:rsid w:val="00D64EDD"/>
    <w:rsid w:val="00D65129"/>
    <w:rsid w:val="00D654CD"/>
    <w:rsid w:val="00D6745D"/>
    <w:rsid w:val="00D70B70"/>
    <w:rsid w:val="00D74078"/>
    <w:rsid w:val="00D76405"/>
    <w:rsid w:val="00D774E4"/>
    <w:rsid w:val="00D81DA2"/>
    <w:rsid w:val="00D81FFA"/>
    <w:rsid w:val="00D94D6F"/>
    <w:rsid w:val="00D969D1"/>
    <w:rsid w:val="00DA3486"/>
    <w:rsid w:val="00DA59AF"/>
    <w:rsid w:val="00DA66E5"/>
    <w:rsid w:val="00DB6EBB"/>
    <w:rsid w:val="00DB7D5C"/>
    <w:rsid w:val="00DC09E7"/>
    <w:rsid w:val="00DC0DE5"/>
    <w:rsid w:val="00DC11B1"/>
    <w:rsid w:val="00DC4132"/>
    <w:rsid w:val="00DC4B3D"/>
    <w:rsid w:val="00DD2205"/>
    <w:rsid w:val="00DD26FC"/>
    <w:rsid w:val="00DD43B7"/>
    <w:rsid w:val="00DD6C3D"/>
    <w:rsid w:val="00DD6D45"/>
    <w:rsid w:val="00DE093C"/>
    <w:rsid w:val="00DE1D2F"/>
    <w:rsid w:val="00DE20B7"/>
    <w:rsid w:val="00DE34D1"/>
    <w:rsid w:val="00DE4A6A"/>
    <w:rsid w:val="00DE4E4E"/>
    <w:rsid w:val="00DE62FC"/>
    <w:rsid w:val="00DE6EE6"/>
    <w:rsid w:val="00DE7A52"/>
    <w:rsid w:val="00DF0D42"/>
    <w:rsid w:val="00DF1C01"/>
    <w:rsid w:val="00DF3F7D"/>
    <w:rsid w:val="00DF6206"/>
    <w:rsid w:val="00E064D5"/>
    <w:rsid w:val="00E0669E"/>
    <w:rsid w:val="00E10396"/>
    <w:rsid w:val="00E11C6B"/>
    <w:rsid w:val="00E14CBF"/>
    <w:rsid w:val="00E1507A"/>
    <w:rsid w:val="00E15652"/>
    <w:rsid w:val="00E15E21"/>
    <w:rsid w:val="00E16B50"/>
    <w:rsid w:val="00E21559"/>
    <w:rsid w:val="00E232B4"/>
    <w:rsid w:val="00E308A6"/>
    <w:rsid w:val="00E327BD"/>
    <w:rsid w:val="00E33002"/>
    <w:rsid w:val="00E339EF"/>
    <w:rsid w:val="00E4272A"/>
    <w:rsid w:val="00E467CA"/>
    <w:rsid w:val="00E51252"/>
    <w:rsid w:val="00E519C8"/>
    <w:rsid w:val="00E562CF"/>
    <w:rsid w:val="00E57D2E"/>
    <w:rsid w:val="00E60037"/>
    <w:rsid w:val="00E60BBC"/>
    <w:rsid w:val="00E617C3"/>
    <w:rsid w:val="00E630FD"/>
    <w:rsid w:val="00E63118"/>
    <w:rsid w:val="00E63A2C"/>
    <w:rsid w:val="00E67299"/>
    <w:rsid w:val="00E70903"/>
    <w:rsid w:val="00E733E7"/>
    <w:rsid w:val="00E7519C"/>
    <w:rsid w:val="00E77B8C"/>
    <w:rsid w:val="00E77F87"/>
    <w:rsid w:val="00E81E7E"/>
    <w:rsid w:val="00E821E4"/>
    <w:rsid w:val="00E86888"/>
    <w:rsid w:val="00E87284"/>
    <w:rsid w:val="00E92EB2"/>
    <w:rsid w:val="00E94110"/>
    <w:rsid w:val="00E943CF"/>
    <w:rsid w:val="00EA0038"/>
    <w:rsid w:val="00EA2A3E"/>
    <w:rsid w:val="00EA33B6"/>
    <w:rsid w:val="00EA4847"/>
    <w:rsid w:val="00EA55B8"/>
    <w:rsid w:val="00EA5F23"/>
    <w:rsid w:val="00EA689F"/>
    <w:rsid w:val="00EB1093"/>
    <w:rsid w:val="00EB6DB1"/>
    <w:rsid w:val="00EB7FF7"/>
    <w:rsid w:val="00EC37E0"/>
    <w:rsid w:val="00EC39EA"/>
    <w:rsid w:val="00EC44B1"/>
    <w:rsid w:val="00EC5531"/>
    <w:rsid w:val="00EC6AB1"/>
    <w:rsid w:val="00ED33B4"/>
    <w:rsid w:val="00ED5D55"/>
    <w:rsid w:val="00EE0686"/>
    <w:rsid w:val="00EE5DAB"/>
    <w:rsid w:val="00EE62C7"/>
    <w:rsid w:val="00EE6B87"/>
    <w:rsid w:val="00EF0D19"/>
    <w:rsid w:val="00EF12F7"/>
    <w:rsid w:val="00EF2715"/>
    <w:rsid w:val="00EF3604"/>
    <w:rsid w:val="00EF3843"/>
    <w:rsid w:val="00EF3C56"/>
    <w:rsid w:val="00EF56EA"/>
    <w:rsid w:val="00EF79A6"/>
    <w:rsid w:val="00F018F2"/>
    <w:rsid w:val="00F01AA4"/>
    <w:rsid w:val="00F0790C"/>
    <w:rsid w:val="00F1007A"/>
    <w:rsid w:val="00F132B7"/>
    <w:rsid w:val="00F132D7"/>
    <w:rsid w:val="00F14D2A"/>
    <w:rsid w:val="00F20928"/>
    <w:rsid w:val="00F215A7"/>
    <w:rsid w:val="00F23C96"/>
    <w:rsid w:val="00F23E3B"/>
    <w:rsid w:val="00F27ACD"/>
    <w:rsid w:val="00F30D29"/>
    <w:rsid w:val="00F34744"/>
    <w:rsid w:val="00F419E9"/>
    <w:rsid w:val="00F47212"/>
    <w:rsid w:val="00F50B3B"/>
    <w:rsid w:val="00F55135"/>
    <w:rsid w:val="00F60F0B"/>
    <w:rsid w:val="00F61BF8"/>
    <w:rsid w:val="00F62653"/>
    <w:rsid w:val="00F633B7"/>
    <w:rsid w:val="00F70675"/>
    <w:rsid w:val="00F7137D"/>
    <w:rsid w:val="00F73C88"/>
    <w:rsid w:val="00F76733"/>
    <w:rsid w:val="00F76F11"/>
    <w:rsid w:val="00F82CEE"/>
    <w:rsid w:val="00F834E0"/>
    <w:rsid w:val="00F838C5"/>
    <w:rsid w:val="00F86A39"/>
    <w:rsid w:val="00F87041"/>
    <w:rsid w:val="00F94787"/>
    <w:rsid w:val="00FA5708"/>
    <w:rsid w:val="00FA638E"/>
    <w:rsid w:val="00FA7E81"/>
    <w:rsid w:val="00FB59EF"/>
    <w:rsid w:val="00FB5BE9"/>
    <w:rsid w:val="00FB7F5D"/>
    <w:rsid w:val="00FC5461"/>
    <w:rsid w:val="00FC5AE5"/>
    <w:rsid w:val="00FD1600"/>
    <w:rsid w:val="00FE161E"/>
    <w:rsid w:val="00FE27CA"/>
    <w:rsid w:val="00FE43F1"/>
    <w:rsid w:val="00FE577C"/>
    <w:rsid w:val="00FE73EC"/>
    <w:rsid w:val="00FF2632"/>
    <w:rsid w:val="00FF4C5D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9A3CC63-5D5C-4B97-9F15-7F943CD0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1A"/>
  </w:style>
  <w:style w:type="paragraph" w:styleId="Footer">
    <w:name w:val="footer"/>
    <w:basedOn w:val="Normal"/>
    <w:link w:val="FooterChar"/>
    <w:uiPriority w:val="99"/>
    <w:unhideWhenUsed/>
    <w:rsid w:val="00714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1A"/>
  </w:style>
  <w:style w:type="table" w:styleId="TableGrid">
    <w:name w:val="Table Grid"/>
    <w:basedOn w:val="TableNormal"/>
    <w:uiPriority w:val="59"/>
    <w:rsid w:val="00C2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4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92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EA00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5C47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61B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1BF8"/>
    <w:rPr>
      <w:i/>
      <w:iCs/>
      <w:color w:val="404040" w:themeColor="text1" w:themeTint="BF"/>
    </w:rPr>
  </w:style>
  <w:style w:type="character" w:styleId="LineNumber">
    <w:name w:val="line number"/>
    <w:basedOn w:val="DefaultParagraphFont"/>
    <w:uiPriority w:val="99"/>
    <w:semiHidden/>
    <w:unhideWhenUsed/>
    <w:rsid w:val="00186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A321-A7FA-4A12-AD85-71F4A478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5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kA</dc:creator>
  <cp:keywords/>
  <dc:description/>
  <cp:lastModifiedBy>Somyod Takmeyasen</cp:lastModifiedBy>
  <cp:revision>19</cp:revision>
  <cp:lastPrinted>2016-11-03T03:46:00Z</cp:lastPrinted>
  <dcterms:created xsi:type="dcterms:W3CDTF">2016-08-29T08:26:00Z</dcterms:created>
  <dcterms:modified xsi:type="dcterms:W3CDTF">2016-12-09T03:47:00Z</dcterms:modified>
</cp:coreProperties>
</file>